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104"/>
        <w:gridCol w:w="2445"/>
        <w:gridCol w:w="1949"/>
      </w:tblGrid>
      <w:tr w:rsidR="00E33FA7" w14:paraId="6C8B7573" w14:textId="77777777" w:rsidTr="006E04F0">
        <w:trPr>
          <w:trHeight w:val="1701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2F7EBB33" w14:textId="48A69DA6" w:rsidR="00A022BC" w:rsidRPr="004A22D0" w:rsidRDefault="00CE60DC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22D0">
              <w:rPr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DCA78" wp14:editId="6E5EEF3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78105</wp:posOffset>
                      </wp:positionV>
                      <wp:extent cx="0" cy="0"/>
                      <wp:effectExtent l="0" t="0" r="0" b="0"/>
                      <wp:wrapNone/>
                      <wp:docPr id="26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98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AA70F" w14:textId="77777777" w:rsidR="00F319BA" w:rsidRPr="006D06DA" w:rsidRDefault="00F319BA" w:rsidP="00A25383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DC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26" type="#_x0000_t202" style="position:absolute;left:0;text-align:left;margin-left:-7.1pt;margin-top:-6.1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" filled="f" stroked="f">
                      <v:fill opacity="64250f"/>
                      <v:textbox>
                        <w:txbxContent>
                          <w:p w14:paraId="551AA70F" w14:textId="77777777" w:rsidR="00F319BA" w:rsidRPr="006D06DA" w:rsidRDefault="00F319BA" w:rsidP="00A25383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8A8" w:rsidRPr="004A22D0">
              <w:rPr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83FCF4" wp14:editId="38091034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5B567" id="Łącznik prosty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12pt" to="2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" strokecolor="black [3040]"/>
                  </w:pict>
                </mc:Fallback>
              </mc:AlternateContent>
            </w:r>
            <w:r w:rsidR="00FC38A8" w:rsidRPr="004A22D0">
              <w:rPr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4B6B59" wp14:editId="19A9CC52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42240</wp:posOffset>
                      </wp:positionV>
                      <wp:extent cx="9525" cy="0"/>
                      <wp:effectExtent l="0" t="0" r="0" b="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9B4FE" id="Łącznik prosty 28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5pt,11.2pt" to="13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" strokecolor="black [3040]"/>
                  </w:pict>
                </mc:Fallback>
              </mc:AlternateContent>
            </w:r>
            <w:r w:rsidRPr="004A22D0">
              <w:rPr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1CC2041" wp14:editId="38BACBB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0" t="0" r="0" b="0"/>
                      <wp:wrapNone/>
                      <wp:docPr id="2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230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zlGgIAADcEAAAOAAAAZHJzL2Uyb0RvYy54bWysU82O2yAQvlfqOyDuie3UyS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Y8Vc5RoCAAA3BAAADgAAAAAAAAAAAAAAAAAuAgAAZHJzL2Uyb0RvYy54bWxQSwECLQAUAAYA&#10;CAAAACEA+8RhQtsAAAAJAQAADwAAAAAAAAAAAAAAAAB0BAAAZHJzL2Rvd25yZXYueG1sUEsFBgAA&#10;AAAEAAQA8wAAAHwFAAAAAA==&#10;"/>
                  </w:pict>
                </mc:Fallback>
              </mc:AlternateContent>
            </w:r>
            <w:r w:rsidRPr="004A22D0">
              <w:rPr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26BFE1" wp14:editId="384D7EE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3670</wp:posOffset>
                      </wp:positionV>
                      <wp:extent cx="0" cy="635"/>
                      <wp:effectExtent l="0" t="0" r="19050" b="37465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C661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9PGwIAADg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B0XPTxsCAAA4BAAADgAAAAAAAAAAAAAAAAAuAgAAZHJzL2Uyb0RvYy54bWxQSwECLQAU&#10;AAYACAAAACEAa+a8Id0AAAAJAQAADwAAAAAAAAAAAAAAAAB1BAAAZHJzL2Rvd25yZXYueG1sUEsF&#10;BgAAAAAEAAQA8wAAAH8FAAAAAA==&#10;"/>
                  </w:pict>
                </mc:Fallback>
              </mc:AlternateContent>
            </w:r>
            <w:r w:rsidR="00A022BC" w:rsidRPr="004A22D0">
              <w:rPr>
                <w:rFonts w:asciiTheme="minorHAnsi" w:hAnsiTheme="minorHAnsi"/>
                <w:b/>
                <w:sz w:val="32"/>
                <w:szCs w:val="32"/>
              </w:rPr>
              <w:t xml:space="preserve">ANKIETA MONITORUJĄCA </w:t>
            </w:r>
          </w:p>
          <w:p w14:paraId="2482A31E" w14:textId="3D2369AE" w:rsidR="009D6913" w:rsidRDefault="00A83659" w:rsidP="005B007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842FB">
              <w:rPr>
                <w:rFonts w:asciiTheme="minorHAnsi" w:hAnsiTheme="minorHAnsi"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14:paraId="1299FAD3" w14:textId="77777777" w:rsidR="006E64DB" w:rsidRDefault="006E64DB" w:rsidP="005B007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4D14C0C" w14:textId="77777777" w:rsidR="006E64DB" w:rsidRPr="006E64DB" w:rsidRDefault="006E64DB" w:rsidP="006E64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bookmarkStart w:id="0" w:name="_GoBack"/>
            <w:r w:rsidRPr="006E64DB">
              <w:rPr>
                <w:rFonts w:asciiTheme="minorHAnsi" w:hAnsiTheme="minorHAnsi" w:cstheme="minorHAnsi"/>
                <w:bCs/>
              </w:rPr>
              <w:t>pn.: ………………………………………………………………………………………………………………………………………..</w:t>
            </w:r>
          </w:p>
          <w:p w14:paraId="5C5F45B8" w14:textId="77777777" w:rsidR="006E64DB" w:rsidRPr="006E64DB" w:rsidRDefault="006E64DB" w:rsidP="006E64D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E64DB">
              <w:rPr>
                <w:rFonts w:asciiTheme="minorHAnsi" w:hAnsiTheme="minorHAnsi" w:cstheme="minorHAnsi"/>
                <w:bCs/>
                <w:sz w:val="18"/>
                <w:szCs w:val="18"/>
              </w:rPr>
              <w:t>(nazwa Projektu grantowego realizowanego przez Stowarzyszenie „Euro-Country”)</w:t>
            </w:r>
          </w:p>
          <w:p w14:paraId="5F8F17F9" w14:textId="77777777" w:rsidR="006E64DB" w:rsidRPr="006E64DB" w:rsidRDefault="006E64DB" w:rsidP="006E64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E64DB">
              <w:rPr>
                <w:rFonts w:asciiTheme="minorHAnsi" w:hAnsiTheme="minorHAnsi" w:cstheme="minorHAnsi"/>
                <w:bCs/>
              </w:rPr>
              <w:t>Numer naboru: ………………………………………………………………………………………..</w:t>
            </w:r>
          </w:p>
          <w:bookmarkEnd w:id="0"/>
          <w:p w14:paraId="143C68C1" w14:textId="3838367C" w:rsidR="006E64DB" w:rsidRPr="005842FB" w:rsidRDefault="006E64DB" w:rsidP="006E64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10BD0" w14:paraId="4FEDCDD5" w14:textId="77777777" w:rsidTr="006E64DB">
        <w:trPr>
          <w:trHeight w:val="510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A7AA273" w14:textId="77777777" w:rsidR="000165DF" w:rsidRDefault="00610BD0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 xml:space="preserve">Data  wpływu </w:t>
            </w:r>
            <w:r w:rsidR="009C123B">
              <w:rPr>
                <w:rFonts w:asciiTheme="minorHAnsi" w:hAnsiTheme="minorHAnsi"/>
                <w:b/>
              </w:rPr>
              <w:t xml:space="preserve">Ankiety </w:t>
            </w:r>
            <w:r w:rsidRPr="00610BD0">
              <w:rPr>
                <w:rFonts w:asciiTheme="minorHAnsi" w:hAnsiTheme="minorHAnsi"/>
                <w:b/>
              </w:rPr>
              <w:t xml:space="preserve">do Biura  LGD </w:t>
            </w:r>
          </w:p>
          <w:p w14:paraId="56324E2A" w14:textId="7DB714C7" w:rsidR="00610BD0" w:rsidRPr="00610BD0" w:rsidRDefault="00610BD0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Stowarzyszenia „Euro-Country</w:t>
            </w:r>
            <w:r w:rsidR="006306C7">
              <w:rPr>
                <w:rFonts w:asciiTheme="minorHAnsi" w:hAnsiTheme="minorHAnsi"/>
                <w:b/>
              </w:rPr>
              <w:t>”</w:t>
            </w:r>
            <w:r w:rsidR="00E17F0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62ED9804" w14:textId="77777777" w:rsidR="00610BD0" w:rsidRDefault="00610BD0" w:rsidP="000924E7">
            <w:pPr>
              <w:rPr>
                <w:rFonts w:ascii="Verdana" w:hAnsi="Verdana"/>
                <w:b/>
              </w:rPr>
            </w:pPr>
          </w:p>
        </w:tc>
      </w:tr>
      <w:tr w:rsidR="009D6913" w14:paraId="36E199B1" w14:textId="212C82AD" w:rsidTr="006E64DB">
        <w:trPr>
          <w:trHeight w:val="510"/>
        </w:trPr>
        <w:tc>
          <w:tcPr>
            <w:tcW w:w="5104" w:type="dxa"/>
            <w:vMerge w:val="restart"/>
            <w:shd w:val="clear" w:color="auto" w:fill="D9D9D9" w:themeFill="background1" w:themeFillShade="D9"/>
            <w:vAlign w:val="center"/>
          </w:tcPr>
          <w:p w14:paraId="70FE524C" w14:textId="605F5F0C" w:rsidR="009D6913" w:rsidRPr="004A22D0" w:rsidRDefault="009D6913" w:rsidP="001D4F4B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165DF">
              <w:rPr>
                <w:rFonts w:asciiTheme="minorHAnsi" w:hAnsiTheme="minorHAnsi"/>
                <w:b/>
              </w:rPr>
              <w:t>Cel złożenia ankiety:</w:t>
            </w:r>
            <w:r w:rsidRPr="004A22D0">
              <w:rPr>
                <w:rFonts w:asciiTheme="minorHAnsi" w:hAnsiTheme="minorHAnsi"/>
                <w:sz w:val="18"/>
                <w:szCs w:val="18"/>
              </w:rPr>
              <w:t>(wstawić znak  „X”  we właściwym polu)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8195B" w14:textId="1C68C5DB" w:rsidR="001D4F4B" w:rsidRPr="001D4F4B" w:rsidRDefault="009D6913" w:rsidP="001D4F4B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9D6913">
              <w:rPr>
                <w:rFonts w:asciiTheme="minorHAnsi" w:hAnsiTheme="minorHAnsi"/>
              </w:rPr>
              <w:t>Złożenie ankiety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14:paraId="439DFCB7" w14:textId="77777777" w:rsidR="009D6913" w:rsidRDefault="009D6913" w:rsidP="009D6913">
            <w:pPr>
              <w:rPr>
                <w:rFonts w:ascii="Verdana" w:hAnsi="Verdana"/>
                <w:b/>
              </w:rPr>
            </w:pPr>
          </w:p>
        </w:tc>
      </w:tr>
      <w:tr w:rsidR="009D6913" w14:paraId="3ABA56F3" w14:textId="2997FDE7" w:rsidTr="006E64DB">
        <w:trPr>
          <w:trHeight w:val="510"/>
        </w:trPr>
        <w:tc>
          <w:tcPr>
            <w:tcW w:w="5104" w:type="dxa"/>
            <w:vMerge/>
            <w:shd w:val="clear" w:color="auto" w:fill="D9D9D9" w:themeFill="background1" w:themeFillShade="D9"/>
            <w:vAlign w:val="center"/>
          </w:tcPr>
          <w:p w14:paraId="08A95E99" w14:textId="77777777" w:rsidR="009D6913" w:rsidRDefault="009D6913" w:rsidP="000F7E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ECA0E" w14:textId="2937D1D0" w:rsidR="009D6913" w:rsidRPr="009D6913" w:rsidRDefault="009D6913" w:rsidP="009D6913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9D6913">
              <w:rPr>
                <w:rFonts w:asciiTheme="minorHAnsi" w:hAnsiTheme="minorHAnsi"/>
              </w:rPr>
              <w:t xml:space="preserve">Korekta ankiety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46F45152" w14:textId="77777777" w:rsidR="009D6913" w:rsidRPr="009D6913" w:rsidRDefault="009D6913" w:rsidP="009D6913">
            <w:pPr>
              <w:rPr>
                <w:rFonts w:asciiTheme="minorHAnsi" w:hAnsiTheme="minorHAnsi"/>
              </w:rPr>
            </w:pPr>
          </w:p>
        </w:tc>
      </w:tr>
      <w:tr w:rsidR="00610BD0" w14:paraId="63514EC5" w14:textId="77777777" w:rsidTr="006E64DB">
        <w:trPr>
          <w:trHeight w:val="510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14773D9" w14:textId="7A7B1655" w:rsidR="00722BD4" w:rsidRPr="00610BD0" w:rsidRDefault="00610BD0" w:rsidP="001D4F4B">
            <w:pPr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Pieczęć i podpis pracownika Biura LGD</w:t>
            </w:r>
            <w:r w:rsidR="006306C7" w:rsidRPr="00610BD0">
              <w:rPr>
                <w:rFonts w:asciiTheme="minorHAnsi" w:hAnsiTheme="minorHAnsi"/>
                <w:b/>
              </w:rPr>
              <w:t xml:space="preserve"> </w:t>
            </w:r>
            <w:r w:rsidR="006306C7">
              <w:rPr>
                <w:rFonts w:asciiTheme="minorHAnsi" w:hAnsiTheme="minorHAnsi"/>
                <w:b/>
              </w:rPr>
              <w:t>S</w:t>
            </w:r>
            <w:r w:rsidR="006306C7" w:rsidRPr="00610BD0">
              <w:rPr>
                <w:rFonts w:asciiTheme="minorHAnsi" w:hAnsiTheme="minorHAnsi"/>
                <w:b/>
              </w:rPr>
              <w:t>towarzyszenia „Euro-Country</w:t>
            </w:r>
            <w:r w:rsidR="006306C7">
              <w:rPr>
                <w:rFonts w:asciiTheme="minorHAnsi" w:hAnsiTheme="minorHAnsi"/>
                <w:b/>
              </w:rPr>
              <w:t>”</w:t>
            </w:r>
          </w:p>
        </w:tc>
        <w:tc>
          <w:tcPr>
            <w:tcW w:w="4394" w:type="dxa"/>
            <w:gridSpan w:val="2"/>
          </w:tcPr>
          <w:p w14:paraId="79986D68" w14:textId="77777777" w:rsidR="00610BD0" w:rsidRDefault="00610BD0" w:rsidP="000924E7">
            <w:pPr>
              <w:rPr>
                <w:rFonts w:ascii="Verdana" w:hAnsi="Verdana"/>
                <w:b/>
              </w:rPr>
            </w:pPr>
          </w:p>
          <w:p w14:paraId="67AA3A85" w14:textId="77777777" w:rsidR="006306C7" w:rsidRDefault="006306C7" w:rsidP="001D4F4B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D341D35" w14:textId="77777777" w:rsidR="006306C7" w:rsidRDefault="006306C7" w:rsidP="000924E7">
            <w:pPr>
              <w:rPr>
                <w:rFonts w:ascii="Verdana" w:hAnsi="Verdana"/>
                <w:b/>
              </w:rPr>
            </w:pPr>
          </w:p>
        </w:tc>
      </w:tr>
    </w:tbl>
    <w:p w14:paraId="02C605C6" w14:textId="77777777" w:rsidR="00D60346" w:rsidRPr="00AE756A" w:rsidRDefault="00D60346" w:rsidP="000924E7">
      <w:pPr>
        <w:rPr>
          <w:sz w:val="2"/>
        </w:rPr>
      </w:pPr>
    </w:p>
    <w:tbl>
      <w:tblPr>
        <w:tblpPr w:leftFromText="141" w:rightFromText="141" w:vertAnchor="text" w:horzAnchor="margin" w:tblpX="-147" w:tblpY="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784"/>
        <w:gridCol w:w="2410"/>
        <w:gridCol w:w="1985"/>
      </w:tblGrid>
      <w:tr w:rsidR="009B07BE" w:rsidRPr="00082CBA" w14:paraId="2E9718B3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9DCB8F" w14:textId="66A4F25E" w:rsidR="00600AFA" w:rsidRPr="00600AFA" w:rsidRDefault="009B07BE" w:rsidP="006E64DB">
            <w:pPr>
              <w:spacing w:after="0"/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b/>
              </w:rPr>
              <w:t>Pełna nazwa</w:t>
            </w:r>
            <w:r w:rsidR="00DF1048" w:rsidRPr="006A5EB2">
              <w:rPr>
                <w:rFonts w:asciiTheme="minorHAnsi" w:hAnsiTheme="minorHAnsi"/>
                <w:b/>
              </w:rPr>
              <w:t>/imię i nazwisko</w:t>
            </w:r>
            <w:r w:rsidRPr="006A5EB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730E6">
              <w:rPr>
                <w:rFonts w:asciiTheme="minorHAnsi" w:hAnsiTheme="minorHAnsi"/>
                <w:b/>
              </w:rPr>
              <w:t>Grantobiorcy</w:t>
            </w:r>
            <w:proofErr w:type="spellEnd"/>
            <w:r w:rsidR="001D4F4B">
              <w:rPr>
                <w:rFonts w:asciiTheme="minorHAnsi" w:hAnsiTheme="minorHAnsi"/>
                <w:b/>
              </w:rPr>
              <w:t xml:space="preserve"> </w:t>
            </w:r>
            <w:r w:rsidR="00600AFA" w:rsidRPr="001D4F4B">
              <w:rPr>
                <w:rFonts w:asciiTheme="minorHAnsi" w:hAnsiTheme="minorHAnsi"/>
                <w:sz w:val="18"/>
                <w:szCs w:val="18"/>
              </w:rPr>
              <w:t xml:space="preserve">(wypełnia </w:t>
            </w:r>
            <w:proofErr w:type="spellStart"/>
            <w:r w:rsidR="001A031A" w:rsidRPr="001D4F4B">
              <w:rPr>
                <w:rFonts w:asciiTheme="minorHAnsi" w:hAnsiTheme="minorHAnsi"/>
                <w:sz w:val="18"/>
                <w:szCs w:val="18"/>
              </w:rPr>
              <w:t>Grantobiorca</w:t>
            </w:r>
            <w:proofErr w:type="spellEnd"/>
            <w:r w:rsidR="00EE7925" w:rsidRPr="001D4F4B">
              <w:rPr>
                <w:rFonts w:asciiTheme="minorHAnsi" w:hAnsiTheme="minorHAnsi"/>
                <w:sz w:val="18"/>
                <w:szCs w:val="18"/>
              </w:rPr>
              <w:t>)</w:t>
            </w:r>
            <w:r w:rsidR="00600AFA" w:rsidRPr="00600AFA">
              <w:rPr>
                <w:rFonts w:asciiTheme="minorHAnsi" w:hAnsiTheme="minorHAnsi"/>
              </w:rPr>
              <w:t xml:space="preserve"> </w:t>
            </w:r>
          </w:p>
        </w:tc>
      </w:tr>
      <w:tr w:rsidR="009B07BE" w:rsidRPr="00082CBA" w14:paraId="612B0E01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EDF58" w14:textId="77777777" w:rsidR="009B07BE" w:rsidRPr="006A5EB2" w:rsidRDefault="009B07BE" w:rsidP="006E64DB">
            <w:pPr>
              <w:ind w:left="-142" w:firstLine="142"/>
              <w:rPr>
                <w:rFonts w:asciiTheme="minorHAnsi" w:hAnsiTheme="minorHAnsi"/>
              </w:rPr>
            </w:pPr>
          </w:p>
        </w:tc>
      </w:tr>
      <w:tr w:rsidR="009B07BE" w:rsidRPr="00082CBA" w14:paraId="39B50325" w14:textId="77777777" w:rsidTr="006E64DB">
        <w:trPr>
          <w:trHeight w:val="510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530CD" w14:textId="0EBE0FC9" w:rsidR="009B07BE" w:rsidRPr="006A5EB2" w:rsidRDefault="009B07BE" w:rsidP="006E64D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NIP</w:t>
            </w:r>
            <w:r w:rsidR="00806D3D">
              <w:rPr>
                <w:rFonts w:asciiTheme="minorHAnsi" w:hAnsiTheme="minorHAnsi"/>
                <w:b/>
              </w:rPr>
              <w:t>/PESEL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E0CA6" w14:textId="2C703CBB" w:rsidR="009B07BE" w:rsidRPr="006A5EB2" w:rsidRDefault="009B07BE" w:rsidP="006E64DB">
            <w:pPr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36E3" w14:textId="68D699F0" w:rsidR="009B07BE" w:rsidRPr="006A5EB2" w:rsidRDefault="009B07BE" w:rsidP="006E64D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K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0E829A" w14:textId="516A5148" w:rsidR="00706563" w:rsidRPr="006A5EB2" w:rsidRDefault="009B07BE" w:rsidP="006E64D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 xml:space="preserve">Numer </w:t>
            </w:r>
            <w:r w:rsidR="00706563">
              <w:rPr>
                <w:rFonts w:asciiTheme="minorHAnsi" w:hAnsiTheme="minorHAnsi"/>
                <w:b/>
              </w:rPr>
              <w:t xml:space="preserve"> </w:t>
            </w:r>
            <w:r w:rsidRPr="006A5EB2">
              <w:rPr>
                <w:rFonts w:asciiTheme="minorHAnsi" w:hAnsiTheme="minorHAnsi"/>
                <w:b/>
              </w:rPr>
              <w:t>identyfikacyjny</w:t>
            </w:r>
            <w:r w:rsidR="00706563">
              <w:rPr>
                <w:rFonts w:asciiTheme="minorHAnsi" w:hAnsiTheme="minorHAnsi"/>
                <w:b/>
              </w:rPr>
              <w:t xml:space="preserve"> producenta nadany przez ARiMR</w:t>
            </w:r>
          </w:p>
        </w:tc>
      </w:tr>
      <w:tr w:rsidR="009B07BE" w:rsidRPr="00082CBA" w14:paraId="1B9198D7" w14:textId="77777777" w:rsidTr="006E64DB">
        <w:trPr>
          <w:trHeight w:val="510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AEE" w14:textId="77777777" w:rsidR="009B07BE" w:rsidRPr="006A5EB2" w:rsidRDefault="009B07BE" w:rsidP="006E64DB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28" w14:textId="77777777" w:rsidR="009B07BE" w:rsidRPr="006A5EB2" w:rsidRDefault="009B07BE" w:rsidP="006E64D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75F" w14:textId="77777777" w:rsidR="009B07BE" w:rsidRPr="006A5EB2" w:rsidRDefault="009B07BE" w:rsidP="006E64DB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0455C" w14:textId="77777777" w:rsidR="009B07BE" w:rsidRPr="006A5EB2" w:rsidRDefault="009B07BE" w:rsidP="006E64DB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31A2287F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A12F58" w14:textId="09310C4D" w:rsidR="009B07BE" w:rsidRPr="008B7EC3" w:rsidRDefault="009B07BE" w:rsidP="006E64DB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Adres siedziby</w:t>
            </w:r>
            <w:r w:rsidR="009C6822">
              <w:rPr>
                <w:rFonts w:asciiTheme="minorHAnsi" w:hAnsiTheme="minorHAnsi"/>
                <w:b/>
              </w:rPr>
              <w:t xml:space="preserve">/zamieszkania </w:t>
            </w:r>
            <w:r w:rsidR="00396BA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730E6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082CBA" w14:paraId="69F76346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BB8558" w14:textId="257678D0" w:rsidR="00D41D84" w:rsidRPr="00082CBA" w:rsidRDefault="00D41D84" w:rsidP="006E64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07BE" w:rsidRPr="00082CBA" w14:paraId="2840208F" w14:textId="77777777" w:rsidTr="006E64DB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85A42" w14:textId="49C02F93" w:rsidR="009B07BE" w:rsidRPr="00BD58D6" w:rsidRDefault="009B07BE" w:rsidP="006E64DB">
            <w:pPr>
              <w:spacing w:after="0"/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Numer/-y  telefonu/-ów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B6A0C" w14:textId="09743838" w:rsidR="009B07BE" w:rsidRPr="00BD58D6" w:rsidRDefault="009B07BE" w:rsidP="006E64DB">
            <w:pPr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Adres e-mail</w:t>
            </w:r>
          </w:p>
        </w:tc>
      </w:tr>
      <w:tr w:rsidR="009B07BE" w:rsidRPr="00082CBA" w14:paraId="2B31F7D7" w14:textId="77777777" w:rsidTr="006E64DB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9311" w14:textId="07D259C2" w:rsidR="009B07BE" w:rsidRPr="00BD58D6" w:rsidRDefault="009B07BE" w:rsidP="006E64DB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BD5B3" w14:textId="77777777" w:rsidR="009B07BE" w:rsidRPr="00BD58D6" w:rsidRDefault="009B07BE" w:rsidP="006E64DB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082CBA" w14:paraId="5552D552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22BA53" w14:textId="14897533" w:rsidR="009B07BE" w:rsidRPr="00D41D84" w:rsidRDefault="009B07BE" w:rsidP="006E64DB">
            <w:pPr>
              <w:spacing w:after="0"/>
              <w:rPr>
                <w:rFonts w:asciiTheme="minorHAnsi" w:hAnsiTheme="minorHAnsi"/>
              </w:rPr>
            </w:pPr>
            <w:r w:rsidRPr="00D41D84">
              <w:rPr>
                <w:rFonts w:asciiTheme="minorHAnsi" w:hAnsiTheme="minorHAnsi"/>
                <w:b/>
              </w:rPr>
              <w:t xml:space="preserve">Adres do korespondencji </w:t>
            </w:r>
            <w:r w:rsidRPr="004A22D0">
              <w:rPr>
                <w:rFonts w:asciiTheme="minorHAnsi" w:hAnsiTheme="minorHAnsi"/>
                <w:sz w:val="18"/>
                <w:szCs w:val="18"/>
              </w:rPr>
              <w:t>Jeżeli jest inny niż adres siedziby</w:t>
            </w:r>
            <w:r w:rsidR="00571B54" w:rsidRPr="004A22D0">
              <w:rPr>
                <w:rFonts w:asciiTheme="minorHAnsi" w:hAnsiTheme="minorHAnsi"/>
                <w:sz w:val="18"/>
                <w:szCs w:val="18"/>
              </w:rPr>
              <w:t>/ zamieszkania</w:t>
            </w:r>
            <w:r w:rsidRPr="004A22D0">
              <w:rPr>
                <w:rFonts w:asciiTheme="minorHAnsi" w:hAnsiTheme="minorHAnsi"/>
                <w:sz w:val="18"/>
                <w:szCs w:val="18"/>
              </w:rPr>
              <w:t>. W przeciwnym wypadku należy wstawić „-”</w:t>
            </w:r>
          </w:p>
        </w:tc>
      </w:tr>
      <w:tr w:rsidR="009B07BE" w:rsidRPr="00082CBA" w14:paraId="517C1584" w14:textId="77777777" w:rsidTr="006E64DB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4FD09" w14:textId="77777777" w:rsidR="00FD7E06" w:rsidRPr="00BD58D6" w:rsidRDefault="00FD7E06" w:rsidP="006E64DB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3466"/>
        <w:gridCol w:w="1143"/>
        <w:gridCol w:w="3328"/>
        <w:gridCol w:w="58"/>
        <w:gridCol w:w="600"/>
        <w:gridCol w:w="22"/>
        <w:gridCol w:w="33"/>
        <w:gridCol w:w="851"/>
      </w:tblGrid>
      <w:tr w:rsidR="00457A96" w:rsidRPr="008B7EC3" w14:paraId="66F675D6" w14:textId="77777777" w:rsidTr="00FE40E8">
        <w:trPr>
          <w:gridBefore w:val="1"/>
          <w:wBefore w:w="26" w:type="dxa"/>
          <w:trHeight w:val="510"/>
        </w:trPr>
        <w:tc>
          <w:tcPr>
            <w:tcW w:w="9501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A73058" w14:textId="44F95932" w:rsidR="00457A96" w:rsidRPr="006A1566" w:rsidRDefault="006A1566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.</w:t>
            </w:r>
            <w:r w:rsidR="0082356C" w:rsidRPr="006A1566">
              <w:rPr>
                <w:rFonts w:asciiTheme="minorHAnsi" w:hAnsiTheme="minorHAnsi"/>
                <w:b/>
              </w:rPr>
              <w:t xml:space="preserve">IDENTYFIKACJA </w:t>
            </w:r>
            <w:r w:rsidR="003730E6">
              <w:rPr>
                <w:rFonts w:asciiTheme="minorHAnsi" w:hAnsiTheme="minorHAnsi"/>
                <w:b/>
              </w:rPr>
              <w:t>ZADANIA</w:t>
            </w:r>
          </w:p>
        </w:tc>
      </w:tr>
      <w:tr w:rsidR="004C1C68" w:rsidRPr="008B7EC3" w14:paraId="01444E1F" w14:textId="01D845F1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A7C653B" w14:textId="7DDE40FD" w:rsidR="004C1C68" w:rsidRPr="001D4F4B" w:rsidRDefault="004C1C68" w:rsidP="000F7E5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Nr wniosku</w:t>
            </w:r>
          </w:p>
        </w:tc>
        <w:tc>
          <w:tcPr>
            <w:tcW w:w="6035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0FFD909" w14:textId="77777777" w:rsidR="004C1C68" w:rsidRDefault="004C1C68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A0AE9" w:rsidRPr="00473DA5" w14:paraId="3E1C5546" w14:textId="3BE90B7F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4E39A" w14:textId="5BD2A8FA" w:rsidR="004A0AE9" w:rsidRPr="001D4F4B" w:rsidRDefault="008A1A64" w:rsidP="001D4F4B">
            <w:pPr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 xml:space="preserve">Tytuł </w:t>
            </w:r>
            <w:r w:rsidR="003730E6" w:rsidRPr="001D4F4B">
              <w:rPr>
                <w:rFonts w:asciiTheme="minorHAnsi" w:hAnsiTheme="minorHAnsi"/>
                <w:bCs/>
              </w:rPr>
              <w:t>zadania</w:t>
            </w:r>
          </w:p>
        </w:tc>
        <w:tc>
          <w:tcPr>
            <w:tcW w:w="6035" w:type="dxa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66AE77E" w14:textId="77777777" w:rsidR="004A0AE9" w:rsidRPr="00473DA5" w:rsidRDefault="004A0AE9" w:rsidP="000F7E53">
            <w:pPr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0E6E618E" w14:textId="0B52B5AD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F7454" w14:textId="6416DABE" w:rsidR="002B4BEC" w:rsidRPr="001D4F4B" w:rsidRDefault="002B4BEC" w:rsidP="001D4F4B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Numer umowy</w:t>
            </w:r>
          </w:p>
        </w:tc>
        <w:tc>
          <w:tcPr>
            <w:tcW w:w="603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06810" w14:textId="77777777" w:rsidR="002B4BEC" w:rsidRPr="00D41D84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77BC0A72" w14:textId="1318678E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51178" w14:textId="3BA9659F" w:rsidR="002B4BEC" w:rsidRPr="001D4F4B" w:rsidRDefault="002B4BEC" w:rsidP="001D4F4B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Data zawarcia umowy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495E7F" w14:textId="77777777" w:rsidR="002B4BEC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EE7925" w:rsidRPr="008B7EC3" w14:paraId="643052D8" w14:textId="77777777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5A801" w14:textId="771B1FFC" w:rsidR="00EE7925" w:rsidRPr="001D4F4B" w:rsidRDefault="00EE7925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Numer aneksu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EB1277" w14:textId="77777777" w:rsidR="00EE7925" w:rsidRDefault="00EE792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E7925" w:rsidRPr="008B7EC3" w14:paraId="2D8FEA7C" w14:textId="77777777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62EB4" w14:textId="37CA47CF" w:rsidR="00EE7925" w:rsidRPr="001D4F4B" w:rsidRDefault="00EE7925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Data podpisania aneksu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0A8B55" w14:textId="77777777" w:rsidR="00EE7925" w:rsidRDefault="00EE792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0F6B8E3C" w14:textId="77777777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22DB3" w14:textId="50DE7F59" w:rsidR="00C6767E" w:rsidRPr="001D4F4B" w:rsidRDefault="00C6767E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 xml:space="preserve">Data rozpoczęcia realizacji </w:t>
            </w:r>
            <w:r w:rsidR="003730E6" w:rsidRPr="001D4F4B">
              <w:rPr>
                <w:rFonts w:asciiTheme="minorHAnsi" w:hAnsiTheme="minorHAnsi"/>
                <w:bCs/>
              </w:rPr>
              <w:t>zadania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901468" w14:textId="77777777" w:rsidR="00C6767E" w:rsidRDefault="00C6767E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54176321" w14:textId="77777777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02AE2" w14:textId="4CF6D426" w:rsidR="00C6767E" w:rsidRPr="001D4F4B" w:rsidRDefault="00C6767E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 xml:space="preserve">Data zakończenia </w:t>
            </w:r>
            <w:r w:rsidR="008A1A64" w:rsidRPr="001D4F4B">
              <w:rPr>
                <w:rFonts w:asciiTheme="minorHAnsi" w:hAnsiTheme="minorHAnsi"/>
                <w:bCs/>
              </w:rPr>
              <w:t xml:space="preserve">realizacji </w:t>
            </w:r>
            <w:r w:rsidR="003730E6" w:rsidRPr="001D4F4B">
              <w:rPr>
                <w:rFonts w:asciiTheme="minorHAnsi" w:hAnsiTheme="minorHAnsi"/>
                <w:bCs/>
              </w:rPr>
              <w:t>zadania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09E808" w14:textId="77777777" w:rsidR="00C6767E" w:rsidRDefault="00C6767E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344B9" w:rsidRPr="008B7EC3" w14:paraId="78DEE69E" w14:textId="77777777" w:rsidTr="005842FB">
        <w:trPr>
          <w:gridBefore w:val="1"/>
          <w:wBefore w:w="26" w:type="dxa"/>
          <w:trHeight w:val="510"/>
        </w:trPr>
        <w:tc>
          <w:tcPr>
            <w:tcW w:w="9501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FF31F" w14:textId="47814144" w:rsidR="001344B9" w:rsidRDefault="0090704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I. </w:t>
            </w:r>
            <w:r w:rsidR="0082356C">
              <w:rPr>
                <w:rFonts w:asciiTheme="minorHAnsi" w:hAnsiTheme="minorHAnsi"/>
                <w:b/>
              </w:rPr>
              <w:t xml:space="preserve">INFORMACJE DOTYCZĄCE OTRZYMANEJ POMOCY NA REALIZACJĘ </w:t>
            </w:r>
            <w:r w:rsidR="003730E6">
              <w:rPr>
                <w:rFonts w:asciiTheme="minorHAnsi" w:hAnsiTheme="minorHAnsi"/>
                <w:b/>
              </w:rPr>
              <w:t>ZADANIA</w:t>
            </w:r>
          </w:p>
        </w:tc>
      </w:tr>
      <w:tr w:rsidR="001344B9" w:rsidRPr="008B7EC3" w14:paraId="5A23A036" w14:textId="77777777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9621C" w14:textId="3F0F8E0B" w:rsidR="001344B9" w:rsidRPr="001D4F4B" w:rsidRDefault="0082356C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 xml:space="preserve">Koszty całkowite realizacji </w:t>
            </w:r>
            <w:r w:rsidR="003730E6" w:rsidRPr="001D4F4B">
              <w:rPr>
                <w:rFonts w:asciiTheme="minorHAnsi" w:hAnsiTheme="minorHAnsi"/>
                <w:bCs/>
              </w:rPr>
              <w:t>zadania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D59E37" w14:textId="77777777" w:rsidR="001344B9" w:rsidRDefault="001344B9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344B9" w:rsidRPr="008B7EC3" w14:paraId="13F558B8" w14:textId="77777777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1618E" w14:textId="190C10BA" w:rsidR="001344B9" w:rsidRPr="001D4F4B" w:rsidRDefault="0090704D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 xml:space="preserve">Wnioskowana kwota pomocy na realizację </w:t>
            </w:r>
            <w:r w:rsidR="003730E6" w:rsidRPr="001D4F4B">
              <w:rPr>
                <w:rFonts w:asciiTheme="minorHAnsi" w:hAnsiTheme="minorHAnsi"/>
                <w:bCs/>
              </w:rPr>
              <w:t>zadania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284BEB" w14:textId="77777777" w:rsidR="001344B9" w:rsidRDefault="001344B9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0704D" w:rsidRPr="008B7EC3" w14:paraId="4D68994C" w14:textId="77777777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47F88" w14:textId="7C7DB630" w:rsidR="0090704D" w:rsidRPr="001D4F4B" w:rsidRDefault="0090704D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Wysokość kwoty otrzymanej jako płatność ostateczna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FD6717" w14:textId="77777777" w:rsidR="0090704D" w:rsidRDefault="0090704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0704D" w:rsidRPr="008B7EC3" w14:paraId="4C6FFEA0" w14:textId="77777777" w:rsidTr="00FE40E8">
        <w:trPr>
          <w:gridBefore w:val="1"/>
          <w:wBefore w:w="26" w:type="dxa"/>
          <w:trHeight w:val="51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CDEAC" w14:textId="7DC3411A" w:rsidR="0090704D" w:rsidRPr="001D4F4B" w:rsidRDefault="0090704D" w:rsidP="000F7E53">
            <w:pPr>
              <w:spacing w:after="0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Data otrzymania płatności ostatecznej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17504A" w14:textId="77777777" w:rsidR="0090704D" w:rsidRDefault="0090704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4475D" w:rsidRPr="008B7EC3" w14:paraId="35BBE09A" w14:textId="77777777" w:rsidTr="005842FB">
        <w:trPr>
          <w:gridBefore w:val="1"/>
          <w:wBefore w:w="26" w:type="dxa"/>
          <w:trHeight w:val="510"/>
        </w:trPr>
        <w:tc>
          <w:tcPr>
            <w:tcW w:w="9501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953916" w14:textId="7F5C3CC2" w:rsidR="00E4475D" w:rsidRDefault="00E4475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. ZGODNOŚĆ OPERACJI Z LOKALNYMI KRYTERIAMI WYBORU</w:t>
            </w:r>
          </w:p>
        </w:tc>
      </w:tr>
      <w:tr w:rsidR="0090704D" w:rsidRPr="008B7EC3" w14:paraId="5B6994C8" w14:textId="77777777" w:rsidTr="005842FB">
        <w:trPr>
          <w:gridBefore w:val="1"/>
          <w:wBefore w:w="26" w:type="dxa"/>
          <w:trHeight w:val="510"/>
        </w:trPr>
        <w:tc>
          <w:tcPr>
            <w:tcW w:w="9501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16" w14:textId="073641A6" w:rsidR="003730E6" w:rsidRPr="003730E6" w:rsidRDefault="0090704D" w:rsidP="003730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21D52">
              <w:rPr>
                <w:rFonts w:asciiTheme="minorHAnsi" w:hAnsiTheme="minorHAnsi"/>
                <w:b/>
              </w:rPr>
              <w:t>III.</w:t>
            </w:r>
            <w:r w:rsidR="00A62CC7">
              <w:rPr>
                <w:rFonts w:asciiTheme="minorHAnsi" w:hAnsiTheme="minorHAnsi"/>
                <w:b/>
              </w:rPr>
              <w:t>I</w:t>
            </w:r>
            <w:r w:rsidRPr="00E21D52">
              <w:rPr>
                <w:rFonts w:asciiTheme="minorHAnsi" w:hAnsiTheme="minorHAnsi"/>
                <w:b/>
              </w:rPr>
              <w:t xml:space="preserve"> </w:t>
            </w:r>
            <w:r w:rsidR="003730E6" w:rsidRPr="003730E6">
              <w:rPr>
                <w:rFonts w:asciiTheme="minorHAnsi" w:hAnsiTheme="minorHAnsi"/>
                <w:b/>
              </w:rPr>
              <w:t>INFORMACJE DOTYCZĄCE REALIZACJI LOKALNYCH KRYTERIÓW WYBORU DLA</w:t>
            </w:r>
          </w:p>
          <w:p w14:paraId="2A1AA646" w14:textId="39906E2D" w:rsidR="00D55BF8" w:rsidRDefault="003730E6" w:rsidP="003730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730E6">
              <w:rPr>
                <w:rFonts w:asciiTheme="minorHAnsi" w:hAnsiTheme="minorHAnsi"/>
                <w:b/>
              </w:rPr>
              <w:t>OPERACJI PRZYCZYNIAJACYCH SIĘ DO REALIZACJI PROJEKTU GRANTOWEGO – JST, NGO, PARAFIE, OSOBY FIZYCZNE Przedsięwzięcie II, III i V</w:t>
            </w:r>
          </w:p>
        </w:tc>
      </w:tr>
      <w:tr w:rsidR="00B823A1" w:rsidRPr="008B7EC3" w14:paraId="4FA9D1A2" w14:textId="2B7366DF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D851B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1. Operacja zakładała animację lub wsparcie dla środowisk wskazanych w LSR jako grupy defaworyzowane </w:t>
            </w:r>
            <w:r w:rsidRPr="00D4107A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53182DBB" w14:textId="77777777" w:rsidR="004A22D0" w:rsidRDefault="004A22D0" w:rsidP="004A22D0">
            <w:pPr>
              <w:spacing w:after="0" w:line="240" w:lineRule="auto"/>
            </w:pPr>
            <w:r>
              <w:t xml:space="preserve">- projekt przewidywał animację lub wsparcie dla przedstawicieli dwóch grup wskazanych jako grupy defaworyzowane </w:t>
            </w:r>
          </w:p>
          <w:p w14:paraId="619F3F5D" w14:textId="77777777" w:rsidR="004A22D0" w:rsidRDefault="004A22D0" w:rsidP="004A22D0">
            <w:pPr>
              <w:spacing w:after="0" w:line="240" w:lineRule="auto"/>
            </w:pPr>
            <w:r>
              <w:t xml:space="preserve"> - projekt przewidywał animację lub wsparcie dla przedstawicieli jednej grupy wskazanej jako grupy defaworyzowanej </w:t>
            </w:r>
          </w:p>
          <w:p w14:paraId="2A9FCDE0" w14:textId="354ECA39" w:rsidR="006B11CA" w:rsidRPr="00271E96" w:rsidRDefault="004A22D0" w:rsidP="004A22D0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- projekt nie przewidywał animacji lub wsparcia dla przedstawicieli grup defaworyzowanych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1C43" w14:textId="47FEFE88" w:rsidR="002C6435" w:rsidRPr="00941BCB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</w:t>
            </w:r>
            <w:r w:rsidR="00B823A1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E3CD3" w14:textId="679E5738" w:rsidR="002C6435" w:rsidRPr="00941BCB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B823A1" w:rsidRPr="008B7EC3" w14:paraId="0B9009FE" w14:textId="77777777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5BFD2" w14:textId="77777777" w:rsidR="002C6435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CC4B6" w14:textId="77777777" w:rsidR="002C6435" w:rsidRPr="00941BCB" w:rsidRDefault="002C6435" w:rsidP="000F7E53">
            <w:p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369D6" w14:textId="77777777" w:rsidR="002C6435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9537E" w:rsidRPr="008B7EC3" w14:paraId="3466C3AA" w14:textId="77777777" w:rsidTr="001D4F4B">
        <w:trPr>
          <w:gridBefore w:val="1"/>
          <w:wBefore w:w="26" w:type="dxa"/>
          <w:trHeight w:val="850"/>
        </w:trPr>
        <w:tc>
          <w:tcPr>
            <w:tcW w:w="95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3C6959F" w14:textId="62914783" w:rsidR="00C9537E" w:rsidRPr="004A22D0" w:rsidRDefault="00C9537E" w:rsidP="000F7E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22D0">
              <w:rPr>
                <w:rFonts w:asciiTheme="minorHAnsi" w:hAnsiTheme="minorHAnsi"/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4C1C68" w:rsidRPr="008B7EC3" w14:paraId="7E6F1209" w14:textId="2394F80C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FDD2F" w14:textId="77777777" w:rsidR="004A22D0" w:rsidRPr="00D4107A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2. Wpływ projektu na ochronę środowiska naturalnego na terenie LGD </w:t>
            </w:r>
            <w:r w:rsidRPr="00D4107A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2094F9EA" w14:textId="77777777" w:rsidR="004A22D0" w:rsidRDefault="004A22D0" w:rsidP="004A22D0">
            <w:pPr>
              <w:spacing w:after="0" w:line="240" w:lineRule="auto"/>
            </w:pPr>
            <w:r>
              <w:t>- operacja/ projekt dotyczyła działań związanych z ochroną środowiska lub klimatu</w:t>
            </w:r>
          </w:p>
          <w:p w14:paraId="331D4EFE" w14:textId="0E44556F" w:rsidR="006B11CA" w:rsidRPr="00271E96" w:rsidRDefault="004A22D0" w:rsidP="004A22D0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- operacja/projekt nie dotyczyła działań związanych z ochroną środowiska lub klimatu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290A" w14:textId="5716A115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C99EF" w14:textId="1A2E811E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2A80FFB3" w14:textId="77777777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AECBE" w14:textId="77777777" w:rsidR="00B823A1" w:rsidRPr="00271E96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8FF95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1A056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2491" w:rsidRPr="008B7EC3" w14:paraId="19E2FBB6" w14:textId="77777777" w:rsidTr="001D4F4B">
        <w:trPr>
          <w:gridBefore w:val="1"/>
          <w:wBefore w:w="26" w:type="dxa"/>
          <w:trHeight w:val="850"/>
        </w:trPr>
        <w:tc>
          <w:tcPr>
            <w:tcW w:w="95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29C8690" w14:textId="609914C1" w:rsidR="00A32491" w:rsidRPr="004A22D0" w:rsidRDefault="00A32491" w:rsidP="000F7E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22D0">
              <w:rPr>
                <w:rFonts w:asciiTheme="minorHAnsi" w:hAnsiTheme="minorHAnsi"/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4C1C68" w:rsidRPr="008B7EC3" w14:paraId="6C2130A1" w14:textId="52F1F193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46158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3. Wykorzystanie lokalnych zasobów w projekcie </w:t>
            </w:r>
            <w:r w:rsidRPr="00D4107A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78173F63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operacja zakładała wykorzystanie lokalnych zasobów</w:t>
            </w:r>
          </w:p>
          <w:p w14:paraId="758235FB" w14:textId="2EE7B1AD" w:rsidR="00173CE8" w:rsidRPr="00271E96" w:rsidRDefault="004A22D0" w:rsidP="004A22D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- operacja nie zakładała wykorzystania lokalnych zasobów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DCA28" w14:textId="5821844C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D6DCB" w14:textId="18DD398B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38714CF4" w14:textId="77777777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1351B" w14:textId="77777777" w:rsidR="00B823A1" w:rsidRPr="00271E96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FAF7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EAB60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2F96736E" w14:textId="77777777" w:rsidTr="001D4F4B">
        <w:trPr>
          <w:gridBefore w:val="1"/>
          <w:wBefore w:w="26" w:type="dxa"/>
          <w:trHeight w:val="850"/>
        </w:trPr>
        <w:tc>
          <w:tcPr>
            <w:tcW w:w="95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86C58C6" w14:textId="2856CC0E" w:rsidR="00C9537E" w:rsidRPr="004A22D0" w:rsidRDefault="00C9537E" w:rsidP="000F7E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22D0">
              <w:rPr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B823A1" w:rsidRPr="008B7EC3" w14:paraId="78310F05" w14:textId="443FAF8A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C7154" w14:textId="77777777" w:rsidR="004A22D0" w:rsidRPr="00E8167B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</w:rPr>
              <w:t>4. Inwestycja w infrastrukturę turystyczną, rekreacyjną lub zabytkową – kryterium nie dotyczy realizacji projektów w ramach przedsięwzięcia III i V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13748440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zakładał realizację operacji obejmującej inwestycję w infrastrukturę w miejscowości do 500 mieszkańców</w:t>
            </w:r>
          </w:p>
          <w:p w14:paraId="780251D4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zakładał realizacje operacji obejmującej inwestycję w infrastrukturę w miejscowości do 1000 mieszkańców</w:t>
            </w:r>
          </w:p>
          <w:p w14:paraId="36657615" w14:textId="0C0A3644" w:rsidR="006B11CA" w:rsidRPr="00271E96" w:rsidRDefault="004A22D0" w:rsidP="004A22D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- projekt zakładał realizację operacji obejmującej inwestycję w infrastrukturę w miejscowości powyżej 1000 mieszkańców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E1A9" w14:textId="1B07D442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E26A9" w14:textId="1666AD5D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2491" w:rsidRPr="008B7EC3" w14:paraId="03553095" w14:textId="31388EEE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0C81D" w14:textId="77777777" w:rsidR="00B823A1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C206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012A8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15518CFA" w14:textId="77777777" w:rsidTr="001D4F4B">
        <w:trPr>
          <w:gridBefore w:val="1"/>
          <w:wBefore w:w="26" w:type="dxa"/>
          <w:trHeight w:val="850"/>
        </w:trPr>
        <w:tc>
          <w:tcPr>
            <w:tcW w:w="950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E559C14" w14:textId="674762AD" w:rsidR="00C9537E" w:rsidRPr="004A22D0" w:rsidRDefault="00C9537E" w:rsidP="000F7E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22D0">
              <w:rPr>
                <w:rFonts w:asciiTheme="minorHAnsi" w:hAnsiTheme="minorHAnsi"/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4C1C68" w:rsidRPr="008B7EC3" w14:paraId="7D8B0DE2" w14:textId="1A8E1570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ABD95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5. Doradztwo w biurze LG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1DF7E116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wnioskodawca korzystał z doradztwa w biurze LGD</w:t>
            </w:r>
          </w:p>
          <w:p w14:paraId="6738AA56" w14:textId="68FA29FB" w:rsidR="006B11CA" w:rsidRPr="004A22D0" w:rsidRDefault="004A22D0" w:rsidP="000F7E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wnioskodawca nie korzystał z doradztwa biurze LGD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8647" w14:textId="28D38609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926E7" w14:textId="55C9DB90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7BB557DA" w14:textId="77777777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E61F5" w14:textId="77777777" w:rsidR="00730CA4" w:rsidRPr="00730CA4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0C6B9" w14:textId="77777777" w:rsidR="00730CA4" w:rsidRPr="002C6435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4956D" w14:textId="77777777" w:rsidR="00730CA4" w:rsidRPr="002C6435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42D391CD" w14:textId="77777777" w:rsidTr="001D4F4B">
        <w:trPr>
          <w:gridBefore w:val="1"/>
          <w:wBefore w:w="26" w:type="dxa"/>
          <w:trHeight w:val="850"/>
        </w:trPr>
        <w:tc>
          <w:tcPr>
            <w:tcW w:w="95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1E539" w14:textId="47F6FBDF" w:rsidR="00C9537E" w:rsidRPr="002C6435" w:rsidRDefault="00C9537E" w:rsidP="00FE40E8">
            <w:pPr>
              <w:spacing w:after="0" w:line="240" w:lineRule="auto"/>
              <w:rPr>
                <w:rFonts w:asciiTheme="minorHAnsi" w:hAnsiTheme="minorHAnsi"/>
              </w:rPr>
            </w:pPr>
            <w:r w:rsidRPr="004A22D0">
              <w:rPr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B823A1" w:rsidRPr="008B7EC3" w14:paraId="2D9750F2" w14:textId="42930258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F20D1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6. Projekt realizowany jest w partnerstwie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456AB330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współpracę z więcej niż 1 partnerem</w:t>
            </w:r>
          </w:p>
          <w:p w14:paraId="29691A4C" w14:textId="77777777" w:rsidR="004A22D0" w:rsidRPr="00A96110" w:rsidRDefault="004A22D0" w:rsidP="004A22D0">
            <w:pPr>
              <w:tabs>
                <w:tab w:val="left" w:pos="67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współpracę z 1 partnerem</w:t>
            </w:r>
          </w:p>
          <w:p w14:paraId="1B232035" w14:textId="402291A1" w:rsidR="006B11CA" w:rsidRPr="00256A39" w:rsidRDefault="004A22D0" w:rsidP="004A22D0">
            <w:pPr>
              <w:spacing w:after="0" w:line="240" w:lineRule="auto"/>
            </w:pPr>
            <w:r w:rsidRPr="00A96110">
              <w:rPr>
                <w:rFonts w:asciiTheme="minorHAnsi" w:hAnsiTheme="minorHAnsi" w:cstheme="minorHAnsi"/>
              </w:rPr>
              <w:t>- projekt nie przewidywał współpracy z żadnym partnerem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13E3" w14:textId="3A0A94DA" w:rsidR="00B823A1" w:rsidRPr="00256A39" w:rsidRDefault="00B823A1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DD378" w14:textId="42FD388D" w:rsidR="00B823A1" w:rsidRPr="00256A39" w:rsidRDefault="00B823A1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B823A1" w:rsidRPr="008B7EC3" w14:paraId="1E6BB007" w14:textId="64D4DF16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6FE0E" w14:textId="77777777" w:rsidR="00B823A1" w:rsidRDefault="00B823A1" w:rsidP="000F7E53">
            <w:pPr>
              <w:spacing w:after="0" w:line="240" w:lineRule="auto"/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5CBD" w14:textId="77777777" w:rsidR="00B823A1" w:rsidRPr="00256A39" w:rsidRDefault="00B823A1" w:rsidP="000F7E53">
            <w:pPr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F37BE" w14:textId="77777777" w:rsidR="00B823A1" w:rsidRPr="00256A39" w:rsidRDefault="00B823A1" w:rsidP="000F7E53">
            <w:pPr>
              <w:spacing w:after="0" w:line="240" w:lineRule="auto"/>
            </w:pPr>
          </w:p>
        </w:tc>
      </w:tr>
      <w:tr w:rsidR="00730CA4" w:rsidRPr="008B7EC3" w14:paraId="43DC2545" w14:textId="1A5D9B82" w:rsidTr="001D4F4B">
        <w:trPr>
          <w:gridBefore w:val="1"/>
          <w:wBefore w:w="26" w:type="dxa"/>
          <w:trHeight w:val="850"/>
        </w:trPr>
        <w:tc>
          <w:tcPr>
            <w:tcW w:w="9501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423972E" w14:textId="69297665" w:rsidR="00730CA4" w:rsidRPr="00FE40E8" w:rsidRDefault="00730CA4" w:rsidP="000F7E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22D0">
              <w:rPr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FF1057" w:rsidRPr="008B7EC3" w14:paraId="6B8BBC4D" w14:textId="36977F5E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22EA4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7. Poziom wkładu własnego wnioskodawcy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</w:t>
            </w:r>
            <w:r w:rsidRPr="00A96110">
              <w:rPr>
                <w:rFonts w:asciiTheme="minorHAnsi" w:hAnsiTheme="minorHAnsi" w:cstheme="minorHAnsi"/>
              </w:rPr>
              <w:t>)</w:t>
            </w:r>
          </w:p>
          <w:p w14:paraId="29B3FEEE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powyżej 5% nieobligatoryjnego wkładu własnego</w:t>
            </w:r>
          </w:p>
          <w:p w14:paraId="7947B085" w14:textId="77777777" w:rsidR="004A22D0" w:rsidRPr="00A9611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do 5% nieobligatoryjnego wkładu własnego</w:t>
            </w:r>
          </w:p>
          <w:p w14:paraId="74B1FEE0" w14:textId="4E4BEA22" w:rsidR="006B11CA" w:rsidRPr="00256A39" w:rsidRDefault="004A22D0" w:rsidP="004A22D0">
            <w:pPr>
              <w:spacing w:after="0" w:line="240" w:lineRule="auto"/>
            </w:pPr>
            <w:r w:rsidRPr="00A96110">
              <w:rPr>
                <w:rFonts w:asciiTheme="minorHAnsi" w:hAnsiTheme="minorHAnsi" w:cstheme="minorHAnsi"/>
              </w:rPr>
              <w:t>- projekt nie przewidywał nieobligatoryjnego wkładu własnego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B307" w14:textId="0993BDAA" w:rsidR="004011C0" w:rsidRPr="00256A39" w:rsidRDefault="004011C0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E0F3D" w14:textId="03DFC83A" w:rsidR="004011C0" w:rsidRPr="00256A39" w:rsidRDefault="004011C0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FF1057" w:rsidRPr="008B7EC3" w14:paraId="1D715BAC" w14:textId="5B8243E7" w:rsidTr="001D4F4B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7ADA" w14:textId="77777777" w:rsidR="00B823A1" w:rsidRDefault="00B823A1" w:rsidP="000F7E53">
            <w:pPr>
              <w:spacing w:after="0" w:line="240" w:lineRule="auto"/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CA72" w14:textId="77777777" w:rsidR="00B823A1" w:rsidRPr="00256A39" w:rsidRDefault="00B823A1" w:rsidP="000F7E53">
            <w:pPr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3EB3B" w14:textId="77777777" w:rsidR="00B823A1" w:rsidRPr="00256A39" w:rsidRDefault="00B823A1" w:rsidP="000F7E53">
            <w:pPr>
              <w:spacing w:after="0" w:line="240" w:lineRule="auto"/>
            </w:pPr>
          </w:p>
        </w:tc>
      </w:tr>
      <w:tr w:rsidR="00B823A1" w:rsidRPr="008B7EC3" w14:paraId="68240FA9" w14:textId="4A7EEC2F" w:rsidTr="001D4F4B">
        <w:trPr>
          <w:gridBefore w:val="1"/>
          <w:wBefore w:w="26" w:type="dxa"/>
          <w:trHeight w:val="850"/>
        </w:trPr>
        <w:tc>
          <w:tcPr>
            <w:tcW w:w="9501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237AAF5" w14:textId="2C419AF1" w:rsidR="00B823A1" w:rsidRPr="004A22D0" w:rsidRDefault="00B823A1" w:rsidP="000F7E53">
            <w:pPr>
              <w:spacing w:after="0" w:line="240" w:lineRule="auto"/>
              <w:rPr>
                <w:sz w:val="18"/>
                <w:szCs w:val="18"/>
              </w:rPr>
            </w:pPr>
            <w:r w:rsidRPr="004A22D0">
              <w:rPr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74355F" w:rsidRPr="008B7EC3" w14:paraId="4E8877F1" w14:textId="77E33093" w:rsidTr="001D4F4B">
        <w:trPr>
          <w:gridBefore w:val="1"/>
          <w:wBefore w:w="26" w:type="dxa"/>
          <w:trHeight w:val="525"/>
        </w:trPr>
        <w:tc>
          <w:tcPr>
            <w:tcW w:w="799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4E66C" w14:textId="77777777" w:rsidR="004A22D0" w:rsidRDefault="004A22D0" w:rsidP="004A22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167B"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Pr="00E8167B">
              <w:rPr>
                <w:b/>
                <w:bCs/>
              </w:rPr>
              <w:t xml:space="preserve">Innowacyjność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</w:t>
            </w:r>
            <w:r w:rsidRPr="00A96110">
              <w:rPr>
                <w:rFonts w:asciiTheme="minorHAnsi" w:hAnsiTheme="minorHAnsi" w:cstheme="minorHAnsi"/>
              </w:rPr>
              <w:t>)</w:t>
            </w:r>
          </w:p>
          <w:p w14:paraId="5118822B" w14:textId="77777777" w:rsidR="004A22D0" w:rsidRDefault="004A22D0" w:rsidP="004A22D0">
            <w:pPr>
              <w:spacing w:after="0" w:line="240" w:lineRule="auto"/>
            </w:pPr>
            <w:r>
              <w:t>- projekt był innowacyjny</w:t>
            </w:r>
          </w:p>
          <w:p w14:paraId="7FD2A171" w14:textId="344689A8" w:rsidR="0074355F" w:rsidRPr="00256A39" w:rsidRDefault="004A22D0" w:rsidP="004A22D0">
            <w:pPr>
              <w:spacing w:after="0" w:line="240" w:lineRule="auto"/>
            </w:pPr>
            <w:r>
              <w:t xml:space="preserve"> - projekt nie był innowacyjn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0270" w14:textId="08899D91" w:rsidR="0074355F" w:rsidRPr="0074355F" w:rsidRDefault="0074355F" w:rsidP="0074355F">
            <w:pPr>
              <w:spacing w:after="0" w:line="240" w:lineRule="auto"/>
              <w:rPr>
                <w:b/>
              </w:rPr>
            </w:pPr>
            <w:r w:rsidRPr="0074355F">
              <w:rPr>
                <w:b/>
              </w:rPr>
              <w:t>TAK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B65B2" w14:textId="226E8A69" w:rsidR="0074355F" w:rsidRPr="0074355F" w:rsidRDefault="0074355F" w:rsidP="0074355F">
            <w:pPr>
              <w:spacing w:after="0" w:line="240" w:lineRule="auto"/>
              <w:rPr>
                <w:b/>
              </w:rPr>
            </w:pPr>
            <w:r w:rsidRPr="0074355F">
              <w:rPr>
                <w:b/>
              </w:rPr>
              <w:t>NIE</w:t>
            </w:r>
          </w:p>
        </w:tc>
      </w:tr>
      <w:tr w:rsidR="0074355F" w:rsidRPr="008B7EC3" w14:paraId="5FF24D7E" w14:textId="4907418B" w:rsidTr="001D4F4B">
        <w:trPr>
          <w:gridBefore w:val="1"/>
          <w:wBefore w:w="26" w:type="dxa"/>
          <w:trHeight w:val="600"/>
        </w:trPr>
        <w:tc>
          <w:tcPr>
            <w:tcW w:w="7995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4F38BF9" w14:textId="77777777" w:rsidR="0074355F" w:rsidRPr="0074355F" w:rsidRDefault="0074355F" w:rsidP="0074355F">
            <w:pPr>
              <w:spacing w:after="0" w:line="240" w:lineRule="auto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D8B9F" w14:textId="77777777" w:rsidR="0074355F" w:rsidRDefault="0074355F" w:rsidP="0074355F">
            <w:pPr>
              <w:spacing w:after="0" w:line="240" w:lineRule="auto"/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6A415F" w14:textId="77777777" w:rsidR="0074355F" w:rsidRDefault="0074355F" w:rsidP="0074355F">
            <w:pPr>
              <w:spacing w:after="0" w:line="240" w:lineRule="auto"/>
            </w:pPr>
          </w:p>
        </w:tc>
      </w:tr>
      <w:tr w:rsidR="0074355F" w:rsidRPr="008B7EC3" w14:paraId="62257453" w14:textId="77777777" w:rsidTr="001D4F4B">
        <w:trPr>
          <w:gridBefore w:val="1"/>
          <w:wBefore w:w="26" w:type="dxa"/>
          <w:trHeight w:val="850"/>
        </w:trPr>
        <w:tc>
          <w:tcPr>
            <w:tcW w:w="9501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C8FC27F" w14:textId="30F5AB25" w:rsidR="0074355F" w:rsidRPr="004A22D0" w:rsidRDefault="0074355F" w:rsidP="000F7E53">
            <w:pPr>
              <w:spacing w:after="0" w:line="240" w:lineRule="auto"/>
              <w:rPr>
                <w:sz w:val="18"/>
                <w:szCs w:val="18"/>
              </w:rPr>
            </w:pPr>
            <w:r w:rsidRPr="004A22D0">
              <w:rPr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730CA4" w:rsidRPr="008B7EC3" w14:paraId="10A6FA78" w14:textId="77777777" w:rsidTr="001D4F4B">
        <w:trPr>
          <w:gridBefore w:val="1"/>
          <w:wBefore w:w="26" w:type="dxa"/>
          <w:trHeight w:val="567"/>
        </w:trPr>
        <w:tc>
          <w:tcPr>
            <w:tcW w:w="95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96726" w14:textId="368E26A7" w:rsidR="00730CA4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. CZĘŚĆ SPRAWOZDAWCZA</w:t>
            </w:r>
          </w:p>
        </w:tc>
      </w:tr>
      <w:tr w:rsidR="00730CA4" w:rsidRPr="00742D0E" w14:paraId="09E67459" w14:textId="2C657A5A" w:rsidTr="001D4F4B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79725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kim zrealizowanym Celom ogólnym</w:t>
            </w:r>
            <w:r w:rsidRPr="0072401A">
              <w:rPr>
                <w:rFonts w:asciiTheme="minorHAnsi" w:hAnsiTheme="minorHAnsi" w:cs="Arial"/>
                <w:b/>
              </w:rPr>
              <w:t xml:space="preserve"> odpowiada</w:t>
            </w:r>
            <w:r>
              <w:rPr>
                <w:rFonts w:asciiTheme="minorHAnsi" w:hAnsiTheme="minorHAnsi" w:cs="Arial"/>
                <w:b/>
              </w:rPr>
              <w:t xml:space="preserve"> operacja:</w:t>
            </w:r>
          </w:p>
          <w:p w14:paraId="5C43F56B" w14:textId="1FF035F6" w:rsidR="00730CA4" w:rsidRPr="004A22D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4A22D0">
              <w:rPr>
                <w:rFonts w:asciiTheme="minorHAnsi" w:hAnsiTheme="minorHAnsi"/>
                <w:sz w:val="18"/>
                <w:szCs w:val="18"/>
              </w:rPr>
              <w:t>(wstawić znak  „X”  we właściwym polu)</w:t>
            </w: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5286" w14:textId="3DF7F9DB" w:rsidR="00730CA4" w:rsidRPr="00925C40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B81A96">
              <w:rPr>
                <w:rFonts w:asciiTheme="minorHAnsi" w:hAnsiTheme="minorHAnsi"/>
              </w:rPr>
              <w:t>Cel ogólny  1</w:t>
            </w:r>
            <w:r w:rsidRPr="00925C40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</w:t>
            </w:r>
            <w:r w:rsidRPr="00925C40">
              <w:rPr>
                <w:rFonts w:asciiTheme="minorHAnsi" w:hAnsiTheme="minorHAnsi"/>
              </w:rPr>
              <w:t>Wysoka jakość życia mieszkańców obszaru Euro-Cou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8983" w14:textId="77777777" w:rsidR="00730CA4" w:rsidRPr="00AF23E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6A493643" w14:textId="7C116491" w:rsidTr="001D4F4B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5FCBA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12AA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B81A96">
              <w:rPr>
                <w:rFonts w:asciiTheme="minorHAnsi" w:hAnsiTheme="minorHAnsi"/>
              </w:rPr>
              <w:t>Cel ogólny 2</w:t>
            </w:r>
            <w:r w:rsidRPr="002D297A">
              <w:rPr>
                <w:rFonts w:asciiTheme="minorHAnsi" w:hAnsiTheme="minorHAnsi"/>
                <w:b/>
              </w:rPr>
              <w:t>:</w:t>
            </w:r>
            <w:r w:rsidRPr="00925C4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925C40">
              <w:rPr>
                <w:rFonts w:asciiTheme="minorHAnsi" w:hAnsiTheme="minorHAnsi"/>
              </w:rPr>
              <w:t>Atrakcyjna oferta terenu w oparciu</w:t>
            </w:r>
          </w:p>
          <w:p w14:paraId="1E1D6F72" w14:textId="2614F98C" w:rsidR="00730CA4" w:rsidRPr="00925C40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925C40">
              <w:rPr>
                <w:rFonts w:asciiTheme="minorHAnsi" w:hAnsiTheme="minorHAnsi"/>
              </w:rPr>
              <w:t>o lokalne zaso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C0DAE" w14:textId="77777777" w:rsidR="00730CA4" w:rsidRPr="00AF23E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4355F" w:rsidRPr="00742D0E" w14:paraId="449D1710" w14:textId="7B7F9187" w:rsidTr="001D4F4B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F315ED" w14:textId="41A90493" w:rsidR="0074355F" w:rsidRPr="004A22D0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Jakim Celom szczegółowym odpowiada operacja:</w:t>
            </w:r>
            <w:r w:rsidRPr="005769BD">
              <w:rPr>
                <w:rFonts w:asciiTheme="minorHAnsi" w:hAnsiTheme="minorHAnsi"/>
              </w:rPr>
              <w:t xml:space="preserve"> </w:t>
            </w:r>
            <w:r w:rsidRPr="004A22D0">
              <w:rPr>
                <w:rFonts w:asciiTheme="minorHAnsi" w:hAnsiTheme="minorHAnsi"/>
                <w:sz w:val="18"/>
                <w:szCs w:val="18"/>
              </w:rPr>
              <w:t>(wstawić znak  „X”  we właściwym polu)</w:t>
            </w:r>
          </w:p>
        </w:tc>
        <w:tc>
          <w:tcPr>
            <w:tcW w:w="51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9A5F" w14:textId="58C3AB25" w:rsidR="006D4DB7" w:rsidRPr="0074355F" w:rsidRDefault="0074355F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2 </w:t>
            </w:r>
            <w:r w:rsidRPr="00067A62">
              <w:rPr>
                <w:rFonts w:asciiTheme="minorHAnsi" w:hAnsiTheme="minorHAnsi"/>
              </w:rPr>
              <w:t>Zintegrowane i aktywne społeczeństwo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EF4D5" w14:textId="77777777" w:rsidR="0074355F" w:rsidRPr="00AE11AA" w:rsidRDefault="0074355F" w:rsidP="004A22D0">
            <w:pPr>
              <w:tabs>
                <w:tab w:val="center" w:pos="5037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74355F" w:rsidRPr="00742D0E" w14:paraId="4831135C" w14:textId="139C87F0" w:rsidTr="001D4F4B">
        <w:trPr>
          <w:gridBefore w:val="1"/>
          <w:wBefore w:w="26" w:type="dxa"/>
          <w:trHeight w:val="510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CD5E97" w14:textId="77777777" w:rsidR="0074355F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81F9" w14:textId="00DCA2CF" w:rsidR="0074355F" w:rsidRDefault="0074355F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2.1. </w:t>
            </w:r>
            <w:r w:rsidRPr="00067A62">
              <w:rPr>
                <w:rFonts w:asciiTheme="minorHAnsi" w:hAnsiTheme="minorHAnsi"/>
              </w:rPr>
              <w:t>Społeczeństwo świadome zasobów przyrodniczych, historycznych i kultu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17CA6A" w14:textId="77777777" w:rsidR="0074355F" w:rsidRDefault="0074355F" w:rsidP="004A22D0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367252" w:rsidRPr="00742D0E" w14:paraId="247D4168" w14:textId="5A988961" w:rsidTr="001D4F4B">
        <w:trPr>
          <w:gridBefore w:val="1"/>
          <w:wBefore w:w="26" w:type="dxa"/>
          <w:trHeight w:val="73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3A27B4" w14:textId="2B5E9A2B" w:rsidR="00367252" w:rsidRDefault="00367252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kim </w:t>
            </w:r>
            <w:r w:rsidRPr="00E36EF7">
              <w:rPr>
                <w:rFonts w:asciiTheme="minorHAnsi" w:hAnsiTheme="minorHAnsi"/>
                <w:b/>
              </w:rPr>
              <w:t>Przedsięwzięci</w:t>
            </w:r>
            <w:r>
              <w:rPr>
                <w:rFonts w:asciiTheme="minorHAnsi" w:hAnsiTheme="minorHAnsi"/>
                <w:b/>
              </w:rPr>
              <w:t>om LSR</w:t>
            </w:r>
            <w:r w:rsidRPr="0072401A">
              <w:rPr>
                <w:rFonts w:asciiTheme="minorHAnsi" w:hAnsiTheme="minorHAnsi" w:cs="Arial"/>
                <w:b/>
              </w:rPr>
              <w:t xml:space="preserve"> odpowiada </w:t>
            </w:r>
            <w:r>
              <w:rPr>
                <w:rFonts w:asciiTheme="minorHAnsi" w:hAnsiTheme="minorHAnsi" w:cs="Arial"/>
                <w:b/>
              </w:rPr>
              <w:t>z</w:t>
            </w:r>
            <w:r w:rsidRPr="0072401A">
              <w:rPr>
                <w:rFonts w:asciiTheme="minorHAnsi" w:hAnsiTheme="minorHAnsi" w:cs="Arial"/>
                <w:b/>
              </w:rPr>
              <w:t>realizowana operacja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1D5012BE" w14:textId="674D3B96" w:rsidR="00367252" w:rsidRPr="004A22D0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A22D0">
              <w:rPr>
                <w:rFonts w:asciiTheme="minorHAnsi" w:hAnsiTheme="minorHAnsi"/>
                <w:sz w:val="18"/>
                <w:szCs w:val="18"/>
              </w:rPr>
              <w:t>(wstawić znak  „X”  we właściwym polu)</w:t>
            </w:r>
          </w:p>
        </w:tc>
        <w:tc>
          <w:tcPr>
            <w:tcW w:w="51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BB4A1" w14:textId="6E393073" w:rsidR="00367252" w:rsidRPr="000B472A" w:rsidRDefault="00367252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  <w:r w:rsidRPr="000B472A">
              <w:rPr>
                <w:rFonts w:asciiTheme="minorHAnsi" w:hAnsiTheme="minorHAnsi" w:cs="Arial"/>
              </w:rPr>
              <w:t>II. Centra integracji i aktywizacji mieszkańców – dostępn</w:t>
            </w:r>
            <w:r>
              <w:rPr>
                <w:rFonts w:asciiTheme="minorHAnsi" w:hAnsiTheme="minorHAnsi" w:cs="Arial"/>
              </w:rPr>
              <w:t>a infrastruktura rekreacyjn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B3E42" w14:textId="77777777" w:rsidR="00367252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5F2CD5D8" w14:textId="77777777" w:rsidTr="001D4F4B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1092B7" w14:textId="77777777" w:rsidR="00730CA4" w:rsidRPr="0072401A" w:rsidRDefault="00730CA4" w:rsidP="000F7E53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94396" w14:textId="1C6F9AB8" w:rsidR="00730CA4" w:rsidRPr="000B472A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III. Aktywna mł</w:t>
            </w:r>
            <w:r>
              <w:rPr>
                <w:rFonts w:asciiTheme="minorHAnsi" w:hAnsiTheme="minorHAnsi" w:cs="Arial"/>
              </w:rPr>
              <w:t>odzież i seniorzy na ter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28173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4355F" w:rsidRPr="00742D0E" w14:paraId="71D2A125" w14:textId="77777777" w:rsidTr="001D4F4B">
        <w:trPr>
          <w:gridBefore w:val="1"/>
          <w:wBefore w:w="26" w:type="dxa"/>
          <w:trHeight w:val="73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44D260" w14:textId="77777777" w:rsidR="0074355F" w:rsidRPr="0072401A" w:rsidRDefault="0074355F" w:rsidP="000F7E53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B012" w14:textId="50EBFB94" w:rsidR="0074355F" w:rsidRDefault="0074355F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V. Ochrona zasobów przyrodniczych, histo</w:t>
            </w:r>
            <w:r>
              <w:rPr>
                <w:rFonts w:asciiTheme="minorHAnsi" w:hAnsiTheme="minorHAnsi" w:cs="Arial"/>
              </w:rPr>
              <w:t>rycznych i kultu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3AA4D6" w14:textId="77777777" w:rsidR="0074355F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4A22D0" w:rsidRPr="00742D0E" w14:paraId="04DE7B96" w14:textId="74319325" w:rsidTr="001D4F4B">
        <w:trPr>
          <w:gridBefore w:val="1"/>
          <w:wBefore w:w="26" w:type="dxa"/>
          <w:trHeight w:val="567"/>
        </w:trPr>
        <w:tc>
          <w:tcPr>
            <w:tcW w:w="865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1CF8F" w14:textId="7006B30F" w:rsidR="004A22D0" w:rsidRPr="00D41D84" w:rsidRDefault="004A22D0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e zrealizowano  Wskaźników produktu w poszczególnych przedsięwzięciach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6FA10" w14:textId="11933AC2" w:rsidR="004A22D0" w:rsidRPr="00D41D84" w:rsidRDefault="004A22D0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t.</w:t>
            </w:r>
          </w:p>
        </w:tc>
      </w:tr>
      <w:tr w:rsidR="00730CA4" w:rsidRPr="00742D0E" w14:paraId="6A07FF99" w14:textId="79771F52" w:rsidTr="001D4F4B">
        <w:trPr>
          <w:gridBefore w:val="1"/>
          <w:wBefore w:w="26" w:type="dxa"/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51FF6" w14:textId="59B62989" w:rsidR="00730CA4" w:rsidRPr="008B7EC3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zedsięwzięcie II. </w:t>
            </w:r>
            <w:r w:rsidRPr="00C2330B">
              <w:rPr>
                <w:rFonts w:asciiTheme="minorHAnsi" w:hAnsiTheme="minorHAnsi"/>
              </w:rPr>
              <w:t>Centra integracji i aktywizacji mieszkańców – dostępna infrastruktura rekreacyjna</w:t>
            </w:r>
          </w:p>
        </w:tc>
        <w:tc>
          <w:tcPr>
            <w:tcW w:w="51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6AC1" w14:textId="351F4B94" w:rsidR="00730CA4" w:rsidRPr="000B472A" w:rsidRDefault="00367252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7252">
              <w:rPr>
                <w:rFonts w:asciiTheme="minorHAnsi" w:hAnsiTheme="minorHAnsi"/>
              </w:rPr>
              <w:t>Liczba wybudowanych lub przebudowanych obiektów infrastruktury rekreacyjnej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99156" w14:textId="4D689CD4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F7E53" w:rsidRPr="00742D0E" w14:paraId="505CCD17" w14:textId="7D60E3F7" w:rsidTr="001D4F4B">
        <w:trPr>
          <w:gridBefore w:val="1"/>
          <w:wBefore w:w="26" w:type="dxa"/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AA98" w14:textId="5E7511E2" w:rsidR="00730CA4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264125">
              <w:rPr>
                <w:rFonts w:asciiTheme="minorHAnsi" w:hAnsiTheme="minorHAnsi"/>
                <w:b/>
              </w:rPr>
              <w:t>Przedsięwzięcie III.</w:t>
            </w:r>
            <w:r w:rsidRPr="00264125">
              <w:rPr>
                <w:rFonts w:asciiTheme="minorHAnsi" w:hAnsiTheme="minorHAnsi"/>
              </w:rPr>
              <w:t xml:space="preserve"> Aktywna młodzież i seniorzy na terenie</w:t>
            </w:r>
          </w:p>
        </w:tc>
        <w:tc>
          <w:tcPr>
            <w:tcW w:w="51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72B8" w14:textId="6D2C2C02" w:rsidR="00730CA4" w:rsidRPr="000B472A" w:rsidRDefault="00367252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inicjatyw mających na celu aktywizację i integracje mieszkańców ze szczególnym uwzględnieniem grup defaworyzowanych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662F6" w14:textId="28463768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F7E53" w:rsidRPr="00742D0E" w14:paraId="322137CF" w14:textId="2F9FA5D6" w:rsidTr="001D4F4B">
        <w:trPr>
          <w:gridBefore w:val="1"/>
          <w:wBefore w:w="26" w:type="dxa"/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1DA90" w14:textId="3A2A29B7" w:rsidR="00730CA4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841D70">
              <w:rPr>
                <w:rFonts w:asciiTheme="minorHAnsi" w:hAnsiTheme="minorHAnsi"/>
                <w:b/>
              </w:rPr>
              <w:t>Przedsięwzięcie</w:t>
            </w:r>
            <w:r w:rsidRPr="00841D70">
              <w:rPr>
                <w:rFonts w:asciiTheme="minorHAnsi" w:hAnsiTheme="minorHAnsi" w:cs="Arial"/>
                <w:b/>
              </w:rPr>
              <w:t xml:space="preserve"> V.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841D70">
              <w:rPr>
                <w:rFonts w:asciiTheme="minorHAnsi" w:hAnsiTheme="minorHAnsi" w:cs="Arial"/>
              </w:rPr>
              <w:t>Ochrona zasobów przyrodniczych, historycznych i kulturowych</w:t>
            </w:r>
          </w:p>
        </w:tc>
        <w:tc>
          <w:tcPr>
            <w:tcW w:w="51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4A9BE" w14:textId="6F2F8F93" w:rsidR="00730CA4" w:rsidRPr="00626E6B" w:rsidRDefault="00367252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inicjatyw mających na celu ochronę zasobów przyrodniczy</w:t>
            </w:r>
            <w:r>
              <w:rPr>
                <w:rFonts w:asciiTheme="minorHAnsi" w:hAnsiTheme="minorHAnsi"/>
              </w:rPr>
              <w:t>ch, historycznych i kulturowych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A9D325" w14:textId="77777777" w:rsidR="00730CA4" w:rsidRPr="00D27B2C" w:rsidRDefault="00730CA4" w:rsidP="000F7E53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56FA" w:rsidRPr="00742D0E" w14:paraId="2773822C" w14:textId="77777777" w:rsidTr="001D4F4B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F01AC" w14:textId="3931DC88" w:rsidR="000856FA" w:rsidRPr="00A62BF3" w:rsidRDefault="000856FA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626E6B">
              <w:rPr>
                <w:rFonts w:asciiTheme="minorHAnsi" w:hAnsiTheme="minorHAnsi"/>
                <w:b/>
              </w:rPr>
              <w:t xml:space="preserve">Przedsięwzięcie VI. </w:t>
            </w:r>
            <w:r w:rsidRPr="00626E6B">
              <w:rPr>
                <w:rFonts w:asciiTheme="minorHAnsi" w:hAnsiTheme="minorHAnsi"/>
              </w:rPr>
              <w:t>Dostępna infrastruktura turystyczna oraz obiekty dziedzictwa kulturowego na terenie</w:t>
            </w:r>
          </w:p>
        </w:tc>
        <w:tc>
          <w:tcPr>
            <w:tcW w:w="51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002B8" w14:textId="2864E4C4" w:rsidR="000856FA" w:rsidRPr="00626E6B" w:rsidRDefault="000856FA" w:rsidP="004A22D0">
            <w:pPr>
              <w:spacing w:after="0" w:line="240" w:lineRule="auto"/>
              <w:rPr>
                <w:rFonts w:asciiTheme="minorHAnsi" w:hAnsiTheme="minorHAnsi"/>
              </w:rPr>
            </w:pPr>
            <w:r w:rsidRPr="00626E6B">
              <w:rPr>
                <w:rFonts w:asciiTheme="minorHAnsi" w:hAnsiTheme="minorHAnsi"/>
              </w:rPr>
              <w:t>Liczba zabytków poddanych pracom konserwatorskim lub restauratorskim w wyniku wsparcia otrzymanego w ramach realizacji strateg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52183" w14:textId="77777777" w:rsidR="000856FA" w:rsidRDefault="000856FA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56FA" w:rsidRPr="00742D0E" w14:paraId="3B551B6B" w14:textId="77777777" w:rsidTr="001D4F4B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363D5" w14:textId="77777777" w:rsidR="000856FA" w:rsidRPr="00A62BF3" w:rsidRDefault="000856FA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51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B39B" w14:textId="598A0244" w:rsidR="000856FA" w:rsidRPr="00A62BF3" w:rsidRDefault="000856FA" w:rsidP="000F7E53">
            <w:pPr>
              <w:spacing w:after="0" w:line="240" w:lineRule="auto"/>
              <w:ind w:left="36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BF0E3" w14:textId="77777777" w:rsidR="000856FA" w:rsidRDefault="000856FA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A22D0" w:rsidRPr="00742D0E" w14:paraId="6D88A264" w14:textId="77777777" w:rsidTr="001D4F4B">
        <w:trPr>
          <w:gridBefore w:val="1"/>
          <w:wBefore w:w="26" w:type="dxa"/>
          <w:trHeight w:val="567"/>
        </w:trPr>
        <w:tc>
          <w:tcPr>
            <w:tcW w:w="865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CF02A" w14:textId="77777777" w:rsidR="004A22D0" w:rsidRDefault="004A22D0" w:rsidP="00367252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bookmarkStart w:id="1" w:name="_Hlk518292286"/>
            <w:r>
              <w:rPr>
                <w:rFonts w:asciiTheme="minorHAnsi" w:hAnsiTheme="minorHAnsi"/>
                <w:b/>
              </w:rPr>
              <w:t>Ile zrealizowano  Wskaźników rezultatu dla celów szczegółowych:</w:t>
            </w:r>
          </w:p>
          <w:p w14:paraId="3FAF2413" w14:textId="7D28A5BF" w:rsidR="004A22D0" w:rsidRPr="000B472A" w:rsidRDefault="004A22D0" w:rsidP="000F7E53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BF0AA1">
              <w:rPr>
                <w:rFonts w:asciiTheme="minorHAnsi" w:hAnsiTheme="minorHAnsi"/>
              </w:rPr>
              <w:t xml:space="preserve">(wskaźniki </w:t>
            </w:r>
            <w:r>
              <w:rPr>
                <w:rFonts w:asciiTheme="minorHAnsi" w:hAnsiTheme="minorHAnsi"/>
              </w:rPr>
              <w:t>rezultatu</w:t>
            </w:r>
            <w:r w:rsidRPr="00BF0AA1">
              <w:rPr>
                <w:rFonts w:asciiTheme="minorHAnsi" w:hAnsiTheme="minorHAnsi"/>
              </w:rPr>
              <w:t xml:space="preserve"> będą weryfikowane na bazie załączonych do Wniosku o rozliczenie grantu dokumentów)</w:t>
            </w:r>
            <w:bookmarkEnd w:id="1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7C11F" w14:textId="606A3129" w:rsidR="004A22D0" w:rsidRPr="009A2EDD" w:rsidRDefault="004A22D0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A2EDD">
              <w:rPr>
                <w:rFonts w:asciiTheme="minorHAnsi" w:hAnsiTheme="minorHAnsi"/>
                <w:b/>
              </w:rPr>
              <w:t>Szt.</w:t>
            </w:r>
          </w:p>
        </w:tc>
      </w:tr>
      <w:tr w:rsidR="00367252" w:rsidRPr="00742D0E" w14:paraId="132EBCC4" w14:textId="77777777" w:rsidTr="001D4F4B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E6050" w14:textId="0DE831F9" w:rsidR="00367252" w:rsidRPr="000F7E53" w:rsidRDefault="00367252" w:rsidP="00367252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0F7E53">
              <w:rPr>
                <w:rFonts w:asciiTheme="minorHAnsi" w:hAnsiTheme="minorHAnsi"/>
              </w:rPr>
              <w:t>1.2. Zintegrowane i aktywne społeczeństwo</w:t>
            </w:r>
          </w:p>
        </w:tc>
        <w:tc>
          <w:tcPr>
            <w:tcW w:w="51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584" w14:textId="19EF5CC1" w:rsidR="00367252" w:rsidRPr="000F7E53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F1153F">
              <w:t>Liczba osób korzystających z nowej lub zmodernizowanej infrastruktur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7AB98" w14:textId="77777777" w:rsidR="00367252" w:rsidRDefault="00367252" w:rsidP="0036725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67252" w:rsidRPr="00742D0E" w14:paraId="45FC4887" w14:textId="77777777" w:rsidTr="001D4F4B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E97AD" w14:textId="77777777" w:rsidR="00367252" w:rsidRPr="000F7E53" w:rsidRDefault="00367252" w:rsidP="00367252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D9924" w14:textId="60669E20" w:rsidR="00367252" w:rsidRPr="000F7E53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F1153F">
              <w:t>Liczba osób biorących udział w różnego typu inicjatywach aktywizujących i integrujących mieszkańców ze szczególnym wskazaniem na grupy defaworyz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8FD5A" w14:textId="184C6F78" w:rsidR="00367252" w:rsidRPr="0039466A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31BE" w:rsidRPr="00742D0E" w14:paraId="4CAA3F8B" w14:textId="77777777" w:rsidTr="001D4F4B">
        <w:trPr>
          <w:gridBefore w:val="1"/>
          <w:wBefore w:w="26" w:type="dxa"/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51682" w14:textId="480F8D0D" w:rsidR="00B431BE" w:rsidRPr="000F7E53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367252">
              <w:rPr>
                <w:rFonts w:asciiTheme="minorHAnsi" w:hAnsiTheme="minorHAnsi"/>
              </w:rPr>
              <w:t>2.1. Społeczeństwo świadome zasobów przyrodniczych, historycznych i kulturowych</w:t>
            </w: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298" w14:textId="3AD2082D" w:rsidR="00367252" w:rsidRPr="00367252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367252">
              <w:rPr>
                <w:rFonts w:asciiTheme="minorHAnsi" w:hAnsiTheme="minorHAnsi"/>
              </w:rPr>
              <w:t>Liczba osób biorących udział w inicjatywach</w:t>
            </w:r>
          </w:p>
          <w:p w14:paraId="6A4D6559" w14:textId="7F047ABA" w:rsidR="00B431BE" w:rsidRPr="000F7E53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367252">
              <w:rPr>
                <w:rFonts w:asciiTheme="minorHAnsi" w:hAnsiTheme="minorHAnsi"/>
              </w:rPr>
              <w:t>mających na celu ochronę zasobów przyrodniczych, historycznych i kultu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5E54B" w14:textId="77777777" w:rsidR="00B431BE" w:rsidRDefault="00B431BE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47038" w:rsidRPr="00742D0E" w14:paraId="18797B67" w14:textId="77777777" w:rsidTr="001D4F4B">
        <w:trPr>
          <w:gridBefore w:val="1"/>
          <w:wBefore w:w="26" w:type="dxa"/>
          <w:trHeight w:val="2835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EEDD" w14:textId="0884AD4C" w:rsidR="00247038" w:rsidRPr="001D4F4B" w:rsidRDefault="00247038" w:rsidP="001D4F4B">
            <w:pPr>
              <w:pStyle w:val="Akapitzlist"/>
              <w:spacing w:after="0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247038">
              <w:rPr>
                <w:rFonts w:asciiTheme="minorHAnsi" w:hAnsiTheme="minorHAnsi"/>
                <w:b/>
              </w:rPr>
              <w:t>Problemy związane z realizacją zadania:</w:t>
            </w:r>
            <w:r w:rsidRPr="001D4F4B">
              <w:rPr>
                <w:rFonts w:asciiTheme="minorHAnsi" w:hAnsiTheme="minorHAnsi"/>
                <w:bCs/>
                <w:sz w:val="18"/>
                <w:szCs w:val="18"/>
              </w:rPr>
              <w:t>(krótko opisać jeżeli wystąpiły)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D07731" w14:textId="77777777" w:rsidR="00247038" w:rsidRDefault="00247038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0CA4" w:rsidRPr="00742D0E" w14:paraId="7AB82ED4" w14:textId="77777777" w:rsidTr="001D4F4B">
        <w:trPr>
          <w:gridBefore w:val="1"/>
          <w:wBefore w:w="26" w:type="dxa"/>
          <w:trHeight w:val="567"/>
        </w:trPr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E41947" w14:textId="77777777" w:rsidR="00730CA4" w:rsidRPr="00841D70" w:rsidRDefault="00730CA4" w:rsidP="00730CA4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AAAAFD" w14:textId="77777777" w:rsidR="00730CA4" w:rsidRPr="000B472A" w:rsidRDefault="00730CA4" w:rsidP="00730CA4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6E6F7E" w14:textId="77777777" w:rsidR="00730CA4" w:rsidRDefault="00730CA4" w:rsidP="00730C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0CA4" w:rsidRPr="00AB0301" w14:paraId="2D56CB35" w14:textId="77777777" w:rsidTr="001D4F4B">
        <w:trPr>
          <w:trHeight w:val="567"/>
        </w:trPr>
        <w:tc>
          <w:tcPr>
            <w:tcW w:w="9527" w:type="dxa"/>
            <w:gridSpan w:val="9"/>
            <w:shd w:val="clear" w:color="auto" w:fill="D9D9D9" w:themeFill="background1" w:themeFillShade="D9"/>
          </w:tcPr>
          <w:p w14:paraId="4B2A3597" w14:textId="1745B5B3" w:rsidR="00730CA4" w:rsidRPr="00B81A96" w:rsidRDefault="00730CA4" w:rsidP="00730CA4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 w:rsidRPr="00AB0301">
              <w:rPr>
                <w:rFonts w:asciiTheme="minorHAnsi" w:hAnsiTheme="minorHAnsi"/>
                <w:b/>
              </w:rPr>
              <w:t xml:space="preserve">Oświadczenia i </w:t>
            </w:r>
            <w:r>
              <w:rPr>
                <w:rFonts w:asciiTheme="minorHAnsi" w:hAnsiTheme="minorHAnsi"/>
                <w:b/>
              </w:rPr>
              <w:t xml:space="preserve">zobowiązania </w:t>
            </w:r>
            <w:proofErr w:type="spellStart"/>
            <w:r w:rsidR="006443FF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730CA4" w:rsidRPr="00AB0301" w14:paraId="2A7A2792" w14:textId="77777777" w:rsidTr="001D4F4B">
        <w:trPr>
          <w:trHeight w:val="567"/>
        </w:trPr>
        <w:tc>
          <w:tcPr>
            <w:tcW w:w="9527" w:type="dxa"/>
            <w:gridSpan w:val="9"/>
          </w:tcPr>
          <w:p w14:paraId="498B51ED" w14:textId="77777777" w:rsidR="00730CA4" w:rsidRPr="00780AB5" w:rsidRDefault="00730CA4" w:rsidP="00730CA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780AB5">
              <w:rPr>
                <w:rFonts w:asciiTheme="minorHAnsi" w:hAnsiTheme="minorHAnsi"/>
                <w:b/>
              </w:rPr>
              <w:t>Oświadczam, że:</w:t>
            </w:r>
          </w:p>
          <w:p w14:paraId="0F722ECD" w14:textId="2CAD8888" w:rsidR="00730CA4" w:rsidRPr="00571B54" w:rsidRDefault="00730CA4" w:rsidP="00730CA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571B54">
              <w:rPr>
                <w:rFonts w:asciiTheme="minorHAnsi" w:hAnsiTheme="minorHAnsi"/>
              </w:rPr>
              <w:t>Informacje zawarte w niniejsz</w:t>
            </w:r>
            <w:r w:rsidR="00367252">
              <w:rPr>
                <w:rFonts w:asciiTheme="minorHAnsi" w:hAnsiTheme="minorHAnsi"/>
              </w:rPr>
              <w:t>ej ankiecie monitorującej</w:t>
            </w:r>
            <w:r w:rsidRPr="00571B54">
              <w:rPr>
                <w:rFonts w:asciiTheme="minorHAnsi" w:hAnsiTheme="minorHAnsi"/>
              </w:rPr>
              <w:t xml:space="preserve"> są prawdziwe i zgodne ze stanem prawnym i faktycznym; znane mi są skutki składania fałszywych oświadczeń wynikające z art. 297 § 1 ustawy z dnia 6 czerwca 1997 r. Kodeks karny (Dz.U. Nr 88, po</w:t>
            </w:r>
            <w:r>
              <w:rPr>
                <w:rFonts w:asciiTheme="minorHAnsi" w:hAnsiTheme="minorHAnsi"/>
              </w:rPr>
              <w:t>z. 553, z późna. zm.).</w:t>
            </w:r>
          </w:p>
        </w:tc>
      </w:tr>
      <w:tr w:rsidR="00730CA4" w:rsidRPr="00AB0301" w14:paraId="62B1E3C2" w14:textId="77777777" w:rsidTr="001D4F4B">
        <w:trPr>
          <w:trHeight w:val="567"/>
        </w:trPr>
        <w:tc>
          <w:tcPr>
            <w:tcW w:w="9527" w:type="dxa"/>
            <w:gridSpan w:val="9"/>
          </w:tcPr>
          <w:p w14:paraId="67347FC7" w14:textId="77777777" w:rsidR="001D4F4B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>Przyjmuję d</w:t>
            </w:r>
            <w:r>
              <w:rPr>
                <w:rFonts w:asciiTheme="minorHAnsi" w:hAnsiTheme="minorHAnsi"/>
              </w:rPr>
              <w:t xml:space="preserve"> </w:t>
            </w:r>
            <w:r w:rsidRPr="00571B54">
              <w:rPr>
                <w:rFonts w:asciiTheme="minorHAnsi" w:hAnsiTheme="minorHAnsi"/>
              </w:rPr>
              <w:t>o wiadomości, że:</w:t>
            </w:r>
          </w:p>
          <w:p w14:paraId="7886C2B8" w14:textId="07627523" w:rsidR="00730CA4" w:rsidRPr="00571B54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 xml:space="preserve">1. Zebrane dane osobowe będą przechowywane i przetwarzane przez Stowarzyszenie „Euro-Country”, które dokonuje wyboru </w:t>
            </w:r>
            <w:proofErr w:type="spellStart"/>
            <w:r w:rsidR="006443FF">
              <w:rPr>
                <w:rFonts w:asciiTheme="minorHAnsi" w:hAnsiTheme="minorHAnsi"/>
              </w:rPr>
              <w:t>Grantobiorcy</w:t>
            </w:r>
            <w:proofErr w:type="spellEnd"/>
            <w:r w:rsidRPr="00571B54">
              <w:rPr>
                <w:rFonts w:asciiTheme="minorHAnsi" w:hAnsiTheme="minorHAnsi"/>
              </w:rPr>
              <w:t xml:space="preserve"> do realizacji zadania oraz przez Samorząd Województwa właściwy ze względu na siedzibę ww. LGD oraz udostępniane innym podmiotom upoważnionym do kontroli Stowarzyszenia „Euro-Country” w zakresie wdrażania Strategii Rozwoju Lokalnego Kierowanego Przez Społeczność (LSR) na lata 2016-2022 dla obszaru Stowarzyszenia, zgodnie</w:t>
            </w:r>
            <w:r w:rsidR="00AE24D8" w:rsidRPr="00AE24D8">
              <w:rPr>
                <w:rFonts w:asciiTheme="minorHAnsi" w:hAnsiTheme="minorHAnsi"/>
              </w:rPr>
              <w:t xml:space="preserve"> z przepisami ustawy o ochronie danych osobowych art. 6 ust. 1 lit. b i f RODO.</w:t>
            </w:r>
          </w:p>
          <w:p w14:paraId="6BBA3C8D" w14:textId="0687242C" w:rsidR="00730CA4" w:rsidRPr="00571B54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>2. Przysługuje mi prawo wglądu do moich danych osobowych oraz ich poprawianie.</w:t>
            </w:r>
          </w:p>
        </w:tc>
      </w:tr>
      <w:tr w:rsidR="00730CA4" w:rsidRPr="00AB0301" w14:paraId="49AACCEE" w14:textId="55998695" w:rsidTr="001D4F4B">
        <w:trPr>
          <w:trHeight w:val="567"/>
        </w:trPr>
        <w:tc>
          <w:tcPr>
            <w:tcW w:w="46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5326F" w14:textId="63DAC97D" w:rsidR="00730CA4" w:rsidRDefault="00730CA4" w:rsidP="001D4F4B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14:paraId="5B70BAB1" w14:textId="77777777" w:rsidR="001D4F4B" w:rsidRDefault="001D4F4B" w:rsidP="001D4F4B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14:paraId="7D72BA90" w14:textId="02698726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.</w:t>
            </w:r>
          </w:p>
          <w:p w14:paraId="467D22BF" w14:textId="4795E0FD" w:rsidR="00730CA4" w:rsidRPr="001D4F4B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>Miejscowość, data</w:t>
            </w:r>
          </w:p>
        </w:tc>
        <w:tc>
          <w:tcPr>
            <w:tcW w:w="489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86EFD1" w14:textId="0EB702ED" w:rsidR="00730CA4" w:rsidRDefault="00730CA4" w:rsidP="001D4F4B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14:paraId="1DF803C9" w14:textId="77777777" w:rsidR="001D4F4B" w:rsidRDefault="001D4F4B" w:rsidP="001D4F4B">
            <w:pPr>
              <w:spacing w:line="240" w:lineRule="auto"/>
              <w:rPr>
                <w:rFonts w:asciiTheme="minorHAnsi" w:hAnsiTheme="minorHAnsi"/>
                <w:b/>
              </w:rPr>
            </w:pPr>
          </w:p>
          <w:p w14:paraId="6C7CB46F" w14:textId="60F49415" w:rsidR="00730CA4" w:rsidRPr="00AB0301" w:rsidRDefault="00730CA4" w:rsidP="001D4F4B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….</w:t>
            </w:r>
          </w:p>
          <w:p w14:paraId="7DCCF823" w14:textId="2CFE54B9" w:rsidR="00730CA4" w:rsidRPr="001D4F4B" w:rsidRDefault="00730CA4" w:rsidP="001D4F4B">
            <w:pPr>
              <w:spacing w:line="240" w:lineRule="auto"/>
              <w:jc w:val="center"/>
              <w:rPr>
                <w:rFonts w:asciiTheme="minorHAnsi" w:hAnsiTheme="minorHAnsi"/>
                <w:bCs/>
              </w:rPr>
            </w:pPr>
            <w:r w:rsidRPr="001D4F4B">
              <w:rPr>
                <w:rFonts w:asciiTheme="minorHAnsi" w:hAnsiTheme="minorHAnsi"/>
                <w:bCs/>
              </w:rPr>
              <w:t xml:space="preserve">Pieczęć i podpis </w:t>
            </w:r>
            <w:proofErr w:type="spellStart"/>
            <w:r w:rsidR="006443FF" w:rsidRPr="001D4F4B">
              <w:rPr>
                <w:rFonts w:asciiTheme="minorHAnsi" w:hAnsiTheme="minorHAnsi"/>
                <w:bCs/>
              </w:rPr>
              <w:t>Grantobiorcy</w:t>
            </w:r>
            <w:proofErr w:type="spellEnd"/>
          </w:p>
        </w:tc>
      </w:tr>
    </w:tbl>
    <w:p w14:paraId="19DE2965" w14:textId="2022E298" w:rsidR="00507AD6" w:rsidRPr="008915D6" w:rsidRDefault="008915D6" w:rsidP="00AB0301">
      <w:pPr>
        <w:rPr>
          <w:rFonts w:ascii="Verdana" w:hAnsi="Verdana"/>
        </w:rPr>
      </w:pPr>
      <w:r>
        <w:rPr>
          <w:rFonts w:ascii="Verdana" w:hAnsi="Verdan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649CD" wp14:editId="79D94C41">
                <wp:simplePos x="0" y="0"/>
                <wp:positionH relativeFrom="column">
                  <wp:posOffset>-1092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5886450"/>
                            <a:gd name="connsiteY0" fmla="*/ 0 h 1143000"/>
                            <a:gd name="connsiteX1" fmla="*/ 5886450 w 5886450"/>
                            <a:gd name="connsiteY1" fmla="*/ 0 h 1143000"/>
                            <a:gd name="connsiteX2" fmla="*/ 5886450 w 5886450"/>
                            <a:gd name="connsiteY2" fmla="*/ 1143000 h 1143000"/>
                            <a:gd name="connsiteX3" fmla="*/ 0 w 5886450"/>
                            <a:gd name="connsiteY3" fmla="*/ 1143000 h 1143000"/>
                            <a:gd name="connsiteX4" fmla="*/ 0 w 5886450"/>
                            <a:gd name="connsiteY4" fmla="*/ 0 h 1143000"/>
                            <a:gd name="connsiteX0" fmla="*/ 0 w 5977890"/>
                            <a:gd name="connsiteY0" fmla="*/ 1143000 h 1234440"/>
                            <a:gd name="connsiteX1" fmla="*/ 0 w 5977890"/>
                            <a:gd name="connsiteY1" fmla="*/ 0 h 1234440"/>
                            <a:gd name="connsiteX2" fmla="*/ 5886450 w 5977890"/>
                            <a:gd name="connsiteY2" fmla="*/ 0 h 1234440"/>
                            <a:gd name="connsiteX3" fmla="*/ 5977890 w 5977890"/>
                            <a:gd name="connsiteY3" fmla="*/ 1234440 h 123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77890" h="1234440">
                              <a:moveTo>
                                <a:pt x="0" y="1143000"/>
                              </a:moveTo>
                              <a:lnTo>
                                <a:pt x="0" y="0"/>
                              </a:lnTo>
                              <a:lnTo>
                                <a:pt x="5886450" y="0"/>
                              </a:lnTo>
                              <a:cubicBezTo>
                                <a:pt x="5886450" y="381000"/>
                                <a:pt x="5977890" y="1234440"/>
                                <a:pt x="5977890" y="12344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44CC" id="Rectangle 72" o:spid="_x0000_s1026" style="position:absolute;margin-left:-8.6pt;margin-top:3.8pt;width:0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789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" path="m,1143000l,,5886450,v,381000,91440,1234440,91440,1234440e">
                <v:stroke joinstyle="miter"/>
                <v:path o:connecttype="custom" o:connectlocs="0,1;0,0;1,0;1,1" o:connectangles="0,0,0,0"/>
              </v:shape>
            </w:pict>
          </mc:Fallback>
        </mc:AlternateContent>
      </w:r>
    </w:p>
    <w:sectPr w:rsidR="00507AD6" w:rsidRPr="008915D6" w:rsidSect="00BB5F46">
      <w:headerReference w:type="default" r:id="rId8"/>
      <w:footerReference w:type="default" r:id="rId9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355B0" w14:textId="77777777" w:rsidR="00B0357D" w:rsidRDefault="00B0357D" w:rsidP="000A361B">
      <w:pPr>
        <w:spacing w:after="0" w:line="240" w:lineRule="auto"/>
      </w:pPr>
      <w:r>
        <w:separator/>
      </w:r>
    </w:p>
  </w:endnote>
  <w:endnote w:type="continuationSeparator" w:id="0">
    <w:p w14:paraId="0C165B66" w14:textId="77777777" w:rsidR="00B0357D" w:rsidRDefault="00B0357D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F421" w14:textId="3F88A4F1" w:rsidR="00F319BA" w:rsidRDefault="00F319B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07E">
      <w:rPr>
        <w:noProof/>
      </w:rPr>
      <w:t>2</w:t>
    </w:r>
    <w:r>
      <w:rPr>
        <w:noProof/>
      </w:rPr>
      <w:fldChar w:fldCharType="end"/>
    </w:r>
  </w:p>
  <w:p w14:paraId="459B5EAB" w14:textId="77777777" w:rsidR="00F319BA" w:rsidRDefault="00F31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5D09A" w14:textId="77777777" w:rsidR="00B0357D" w:rsidRDefault="00B0357D" w:rsidP="000A361B">
      <w:pPr>
        <w:spacing w:after="0" w:line="240" w:lineRule="auto"/>
      </w:pPr>
      <w:r>
        <w:separator/>
      </w:r>
    </w:p>
  </w:footnote>
  <w:footnote w:type="continuationSeparator" w:id="0">
    <w:p w14:paraId="479E1B80" w14:textId="77777777" w:rsidR="00B0357D" w:rsidRDefault="00B0357D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1A25" w14:textId="77777777" w:rsidR="00F319BA" w:rsidRDefault="00F319BA" w:rsidP="0061765D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A0C4C4F" wp14:editId="54D83F46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70052B3" wp14:editId="32715094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02D1668" wp14:editId="1CC1690D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2E7E653" wp14:editId="557BC662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6C58" w14:textId="274BE2FF" w:rsidR="00F319BA" w:rsidRDefault="00F319BA" w:rsidP="0061765D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953D1"/>
    <w:multiLevelType w:val="multilevel"/>
    <w:tmpl w:val="A002E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2AD57D6"/>
    <w:multiLevelType w:val="multilevel"/>
    <w:tmpl w:val="F4ECC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7A7E"/>
    <w:multiLevelType w:val="multilevel"/>
    <w:tmpl w:val="F2C878C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 w15:restartNumberingAfterBreak="0">
    <w:nsid w:val="201860A3"/>
    <w:multiLevelType w:val="hybridMultilevel"/>
    <w:tmpl w:val="B44C6674"/>
    <w:lvl w:ilvl="0" w:tplc="7DE4F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A506D7"/>
    <w:multiLevelType w:val="hybridMultilevel"/>
    <w:tmpl w:val="DE3C4006"/>
    <w:lvl w:ilvl="0" w:tplc="684C9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5F85"/>
    <w:multiLevelType w:val="multilevel"/>
    <w:tmpl w:val="975C1A4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32E11BCD"/>
    <w:multiLevelType w:val="hybridMultilevel"/>
    <w:tmpl w:val="0C5EB9A8"/>
    <w:lvl w:ilvl="0" w:tplc="65364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1648C"/>
    <w:multiLevelType w:val="hybridMultilevel"/>
    <w:tmpl w:val="E3CE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603323F"/>
    <w:multiLevelType w:val="multilevel"/>
    <w:tmpl w:val="1996CF3A"/>
    <w:numStyleLink w:val="Styl1"/>
  </w:abstractNum>
  <w:abstractNum w:abstractNumId="20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66097"/>
    <w:multiLevelType w:val="hybridMultilevel"/>
    <w:tmpl w:val="B246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A3060"/>
    <w:multiLevelType w:val="hybridMultilevel"/>
    <w:tmpl w:val="6226BBE0"/>
    <w:lvl w:ilvl="0" w:tplc="F1306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2111"/>
    <w:multiLevelType w:val="hybridMultilevel"/>
    <w:tmpl w:val="984E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3251"/>
    <w:multiLevelType w:val="multilevel"/>
    <w:tmpl w:val="200256B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6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FD08D9"/>
    <w:multiLevelType w:val="hybridMultilevel"/>
    <w:tmpl w:val="DAA0D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3FB6"/>
    <w:multiLevelType w:val="hybridMultilevel"/>
    <w:tmpl w:val="71289508"/>
    <w:lvl w:ilvl="0" w:tplc="ADCAB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8"/>
  </w:num>
  <w:num w:numId="5">
    <w:abstractNumId w:val="9"/>
  </w:num>
  <w:num w:numId="6">
    <w:abstractNumId w:val="26"/>
  </w:num>
  <w:num w:numId="7">
    <w:abstractNumId w:val="5"/>
  </w:num>
  <w:num w:numId="8">
    <w:abstractNumId w:val="15"/>
  </w:num>
  <w:num w:numId="9">
    <w:abstractNumId w:val="3"/>
  </w:num>
  <w:num w:numId="10">
    <w:abstractNumId w:val="18"/>
  </w:num>
  <w:num w:numId="11">
    <w:abstractNumId w:val="27"/>
  </w:num>
  <w:num w:numId="12">
    <w:abstractNumId w:val="6"/>
  </w:num>
  <w:num w:numId="13">
    <w:abstractNumId w:val="0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20"/>
  </w:num>
  <w:num w:numId="19">
    <w:abstractNumId w:val="4"/>
  </w:num>
  <w:num w:numId="20">
    <w:abstractNumId w:val="24"/>
  </w:num>
  <w:num w:numId="21">
    <w:abstractNumId w:val="30"/>
  </w:num>
  <w:num w:numId="22">
    <w:abstractNumId w:val="10"/>
  </w:num>
  <w:num w:numId="23">
    <w:abstractNumId w:val="22"/>
  </w:num>
  <w:num w:numId="24">
    <w:abstractNumId w:val="12"/>
  </w:num>
  <w:num w:numId="25">
    <w:abstractNumId w:val="23"/>
  </w:num>
  <w:num w:numId="26">
    <w:abstractNumId w:val="8"/>
  </w:num>
  <w:num w:numId="27">
    <w:abstractNumId w:val="31"/>
  </w:num>
  <w:num w:numId="28">
    <w:abstractNumId w:val="17"/>
  </w:num>
  <w:num w:numId="29">
    <w:abstractNumId w:val="21"/>
  </w:num>
  <w:num w:numId="30">
    <w:abstractNumId w:val="25"/>
  </w:num>
  <w:num w:numId="31">
    <w:abstractNumId w:val="1"/>
  </w:num>
  <w:num w:numId="32">
    <w:abstractNumId w:val="2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4E7"/>
    <w:rsid w:val="00002221"/>
    <w:rsid w:val="0000740A"/>
    <w:rsid w:val="00012E59"/>
    <w:rsid w:val="000159D9"/>
    <w:rsid w:val="000165DF"/>
    <w:rsid w:val="00022117"/>
    <w:rsid w:val="0003614A"/>
    <w:rsid w:val="00036FB1"/>
    <w:rsid w:val="00040BC3"/>
    <w:rsid w:val="000433DF"/>
    <w:rsid w:val="00044575"/>
    <w:rsid w:val="0004535A"/>
    <w:rsid w:val="00053B4D"/>
    <w:rsid w:val="00062F4C"/>
    <w:rsid w:val="00067A62"/>
    <w:rsid w:val="00082CBA"/>
    <w:rsid w:val="00084602"/>
    <w:rsid w:val="000856FA"/>
    <w:rsid w:val="00087B25"/>
    <w:rsid w:val="000924E7"/>
    <w:rsid w:val="000A361B"/>
    <w:rsid w:val="000B472A"/>
    <w:rsid w:val="000C1503"/>
    <w:rsid w:val="000F0B97"/>
    <w:rsid w:val="000F7E53"/>
    <w:rsid w:val="00100525"/>
    <w:rsid w:val="00101923"/>
    <w:rsid w:val="00133648"/>
    <w:rsid w:val="001344B9"/>
    <w:rsid w:val="001417F5"/>
    <w:rsid w:val="00150FF4"/>
    <w:rsid w:val="00161FC0"/>
    <w:rsid w:val="00163145"/>
    <w:rsid w:val="00164239"/>
    <w:rsid w:val="001656F0"/>
    <w:rsid w:val="0017296E"/>
    <w:rsid w:val="00173CE8"/>
    <w:rsid w:val="001A031A"/>
    <w:rsid w:val="001B102A"/>
    <w:rsid w:val="001C2BE1"/>
    <w:rsid w:val="001D4F4B"/>
    <w:rsid w:val="001E0097"/>
    <w:rsid w:val="00202E13"/>
    <w:rsid w:val="0021226F"/>
    <w:rsid w:val="0024010E"/>
    <w:rsid w:val="00247038"/>
    <w:rsid w:val="00250104"/>
    <w:rsid w:val="00261BD7"/>
    <w:rsid w:val="00264125"/>
    <w:rsid w:val="00271E96"/>
    <w:rsid w:val="002B4BEC"/>
    <w:rsid w:val="002C0BA1"/>
    <w:rsid w:val="002C100C"/>
    <w:rsid w:val="002C44B7"/>
    <w:rsid w:val="002C6435"/>
    <w:rsid w:val="002C68D2"/>
    <w:rsid w:val="002D297A"/>
    <w:rsid w:val="002D6D9B"/>
    <w:rsid w:val="002E7C7F"/>
    <w:rsid w:val="002F2993"/>
    <w:rsid w:val="002F47C8"/>
    <w:rsid w:val="00311E9F"/>
    <w:rsid w:val="00316162"/>
    <w:rsid w:val="0033086F"/>
    <w:rsid w:val="00340DBC"/>
    <w:rsid w:val="00342C53"/>
    <w:rsid w:val="00344267"/>
    <w:rsid w:val="00344C3A"/>
    <w:rsid w:val="00357BAF"/>
    <w:rsid w:val="00361F3F"/>
    <w:rsid w:val="00367252"/>
    <w:rsid w:val="003730E6"/>
    <w:rsid w:val="0037579B"/>
    <w:rsid w:val="0039466A"/>
    <w:rsid w:val="00394863"/>
    <w:rsid w:val="00396BAC"/>
    <w:rsid w:val="003C5809"/>
    <w:rsid w:val="003D6D63"/>
    <w:rsid w:val="003D7272"/>
    <w:rsid w:val="003F2EB7"/>
    <w:rsid w:val="003F42A0"/>
    <w:rsid w:val="004011C0"/>
    <w:rsid w:val="00411E17"/>
    <w:rsid w:val="004158FC"/>
    <w:rsid w:val="00416056"/>
    <w:rsid w:val="004168F1"/>
    <w:rsid w:val="00421A4E"/>
    <w:rsid w:val="00425316"/>
    <w:rsid w:val="00433E5C"/>
    <w:rsid w:val="00435E4C"/>
    <w:rsid w:val="004568C2"/>
    <w:rsid w:val="00457A96"/>
    <w:rsid w:val="00466BA5"/>
    <w:rsid w:val="00473DA5"/>
    <w:rsid w:val="004759EA"/>
    <w:rsid w:val="004A0AE9"/>
    <w:rsid w:val="004A22D0"/>
    <w:rsid w:val="004B1245"/>
    <w:rsid w:val="004B36CF"/>
    <w:rsid w:val="004C1C68"/>
    <w:rsid w:val="004C22DB"/>
    <w:rsid w:val="004D2398"/>
    <w:rsid w:val="004E59A3"/>
    <w:rsid w:val="004F4530"/>
    <w:rsid w:val="00507AD6"/>
    <w:rsid w:val="0051086E"/>
    <w:rsid w:val="00515312"/>
    <w:rsid w:val="005214F1"/>
    <w:rsid w:val="00523F9F"/>
    <w:rsid w:val="00540691"/>
    <w:rsid w:val="00547D7B"/>
    <w:rsid w:val="00560CF2"/>
    <w:rsid w:val="005704CF"/>
    <w:rsid w:val="00571B54"/>
    <w:rsid w:val="00572601"/>
    <w:rsid w:val="005769BD"/>
    <w:rsid w:val="005842FB"/>
    <w:rsid w:val="005A2A3A"/>
    <w:rsid w:val="005A570C"/>
    <w:rsid w:val="005B007E"/>
    <w:rsid w:val="005D11AA"/>
    <w:rsid w:val="005E05A0"/>
    <w:rsid w:val="005E3AEC"/>
    <w:rsid w:val="005F5D35"/>
    <w:rsid w:val="00600AFA"/>
    <w:rsid w:val="00610BD0"/>
    <w:rsid w:val="0061765D"/>
    <w:rsid w:val="0062202E"/>
    <w:rsid w:val="00626E6B"/>
    <w:rsid w:val="006306C7"/>
    <w:rsid w:val="006376C5"/>
    <w:rsid w:val="006443FF"/>
    <w:rsid w:val="0065369B"/>
    <w:rsid w:val="006556DF"/>
    <w:rsid w:val="006715E2"/>
    <w:rsid w:val="006A1566"/>
    <w:rsid w:val="006A5EB2"/>
    <w:rsid w:val="006B055F"/>
    <w:rsid w:val="006B11CA"/>
    <w:rsid w:val="006D06DA"/>
    <w:rsid w:val="006D3792"/>
    <w:rsid w:val="006D4DB7"/>
    <w:rsid w:val="006E04F0"/>
    <w:rsid w:val="006E64DB"/>
    <w:rsid w:val="006F2F5D"/>
    <w:rsid w:val="006F71ED"/>
    <w:rsid w:val="00703DD4"/>
    <w:rsid w:val="00706563"/>
    <w:rsid w:val="007131D9"/>
    <w:rsid w:val="007149F3"/>
    <w:rsid w:val="00722BD4"/>
    <w:rsid w:val="0072401A"/>
    <w:rsid w:val="007259F0"/>
    <w:rsid w:val="00730CA4"/>
    <w:rsid w:val="00735EEF"/>
    <w:rsid w:val="00742D0E"/>
    <w:rsid w:val="0074355F"/>
    <w:rsid w:val="00762624"/>
    <w:rsid w:val="007678D3"/>
    <w:rsid w:val="007741A8"/>
    <w:rsid w:val="00775C27"/>
    <w:rsid w:val="00780AB5"/>
    <w:rsid w:val="00791486"/>
    <w:rsid w:val="00796E68"/>
    <w:rsid w:val="007A60B8"/>
    <w:rsid w:val="007B60F4"/>
    <w:rsid w:val="007C030E"/>
    <w:rsid w:val="007D4B22"/>
    <w:rsid w:val="007D5775"/>
    <w:rsid w:val="007E4A5D"/>
    <w:rsid w:val="007F2618"/>
    <w:rsid w:val="008054E4"/>
    <w:rsid w:val="008054F8"/>
    <w:rsid w:val="00806D3D"/>
    <w:rsid w:val="00817802"/>
    <w:rsid w:val="008213CB"/>
    <w:rsid w:val="0082356C"/>
    <w:rsid w:val="00824900"/>
    <w:rsid w:val="00826DBD"/>
    <w:rsid w:val="00841D70"/>
    <w:rsid w:val="00852136"/>
    <w:rsid w:val="008915D6"/>
    <w:rsid w:val="008A10AC"/>
    <w:rsid w:val="008A1A64"/>
    <w:rsid w:val="008A34E3"/>
    <w:rsid w:val="008B4BE1"/>
    <w:rsid w:val="008B7EC3"/>
    <w:rsid w:val="008E09A2"/>
    <w:rsid w:val="008E2847"/>
    <w:rsid w:val="008E3EB1"/>
    <w:rsid w:val="008E7967"/>
    <w:rsid w:val="0090704D"/>
    <w:rsid w:val="00911683"/>
    <w:rsid w:val="00925C40"/>
    <w:rsid w:val="00941BCB"/>
    <w:rsid w:val="0094362A"/>
    <w:rsid w:val="00952E76"/>
    <w:rsid w:val="009544FB"/>
    <w:rsid w:val="0098085C"/>
    <w:rsid w:val="0098187C"/>
    <w:rsid w:val="00987D35"/>
    <w:rsid w:val="009A2BF0"/>
    <w:rsid w:val="009A2EDD"/>
    <w:rsid w:val="009A4041"/>
    <w:rsid w:val="009A7817"/>
    <w:rsid w:val="009B07BE"/>
    <w:rsid w:val="009B6783"/>
    <w:rsid w:val="009C123B"/>
    <w:rsid w:val="009C6822"/>
    <w:rsid w:val="009D6913"/>
    <w:rsid w:val="009D6A97"/>
    <w:rsid w:val="009F04C7"/>
    <w:rsid w:val="009F401F"/>
    <w:rsid w:val="00A022BC"/>
    <w:rsid w:val="00A02E26"/>
    <w:rsid w:val="00A03DA8"/>
    <w:rsid w:val="00A06B30"/>
    <w:rsid w:val="00A234A2"/>
    <w:rsid w:val="00A25383"/>
    <w:rsid w:val="00A32491"/>
    <w:rsid w:val="00A3690D"/>
    <w:rsid w:val="00A46959"/>
    <w:rsid w:val="00A47AC8"/>
    <w:rsid w:val="00A54A61"/>
    <w:rsid w:val="00A62BF3"/>
    <w:rsid w:val="00A62CC7"/>
    <w:rsid w:val="00A648D8"/>
    <w:rsid w:val="00A6497F"/>
    <w:rsid w:val="00A77643"/>
    <w:rsid w:val="00A828BB"/>
    <w:rsid w:val="00A83659"/>
    <w:rsid w:val="00A91E6E"/>
    <w:rsid w:val="00A96FC0"/>
    <w:rsid w:val="00AB0301"/>
    <w:rsid w:val="00AC0C37"/>
    <w:rsid w:val="00AD13A4"/>
    <w:rsid w:val="00AE11AA"/>
    <w:rsid w:val="00AE24D8"/>
    <w:rsid w:val="00AE756A"/>
    <w:rsid w:val="00AF23E0"/>
    <w:rsid w:val="00AF2F8C"/>
    <w:rsid w:val="00B010A1"/>
    <w:rsid w:val="00B0198A"/>
    <w:rsid w:val="00B0357D"/>
    <w:rsid w:val="00B431BE"/>
    <w:rsid w:val="00B66959"/>
    <w:rsid w:val="00B81A96"/>
    <w:rsid w:val="00B823A1"/>
    <w:rsid w:val="00B960DB"/>
    <w:rsid w:val="00BB2234"/>
    <w:rsid w:val="00BB5F46"/>
    <w:rsid w:val="00BD58D6"/>
    <w:rsid w:val="00BE375D"/>
    <w:rsid w:val="00BF2917"/>
    <w:rsid w:val="00BF636F"/>
    <w:rsid w:val="00C049BE"/>
    <w:rsid w:val="00C22E65"/>
    <w:rsid w:val="00C2330B"/>
    <w:rsid w:val="00C27854"/>
    <w:rsid w:val="00C4175E"/>
    <w:rsid w:val="00C4194B"/>
    <w:rsid w:val="00C41B03"/>
    <w:rsid w:val="00C41BB5"/>
    <w:rsid w:val="00C56AA7"/>
    <w:rsid w:val="00C60416"/>
    <w:rsid w:val="00C61A35"/>
    <w:rsid w:val="00C6767E"/>
    <w:rsid w:val="00C72097"/>
    <w:rsid w:val="00C768BB"/>
    <w:rsid w:val="00C80BFB"/>
    <w:rsid w:val="00C8161E"/>
    <w:rsid w:val="00C8570A"/>
    <w:rsid w:val="00C90EB1"/>
    <w:rsid w:val="00C91A57"/>
    <w:rsid w:val="00C9537E"/>
    <w:rsid w:val="00CA27E6"/>
    <w:rsid w:val="00CA3C78"/>
    <w:rsid w:val="00CA60C0"/>
    <w:rsid w:val="00CE31C6"/>
    <w:rsid w:val="00CE3443"/>
    <w:rsid w:val="00CE60DC"/>
    <w:rsid w:val="00CF6D14"/>
    <w:rsid w:val="00D05674"/>
    <w:rsid w:val="00D243B3"/>
    <w:rsid w:val="00D27B2C"/>
    <w:rsid w:val="00D41D84"/>
    <w:rsid w:val="00D50731"/>
    <w:rsid w:val="00D539E0"/>
    <w:rsid w:val="00D54000"/>
    <w:rsid w:val="00D55BF8"/>
    <w:rsid w:val="00D60346"/>
    <w:rsid w:val="00D61FCB"/>
    <w:rsid w:val="00D76612"/>
    <w:rsid w:val="00D77DA9"/>
    <w:rsid w:val="00D81331"/>
    <w:rsid w:val="00D87A45"/>
    <w:rsid w:val="00D94186"/>
    <w:rsid w:val="00D95FE3"/>
    <w:rsid w:val="00D96496"/>
    <w:rsid w:val="00DC30CC"/>
    <w:rsid w:val="00DC31B7"/>
    <w:rsid w:val="00DD25E3"/>
    <w:rsid w:val="00DD5736"/>
    <w:rsid w:val="00DE2AC7"/>
    <w:rsid w:val="00DF1048"/>
    <w:rsid w:val="00E13C95"/>
    <w:rsid w:val="00E17F00"/>
    <w:rsid w:val="00E21D52"/>
    <w:rsid w:val="00E22896"/>
    <w:rsid w:val="00E2508F"/>
    <w:rsid w:val="00E30072"/>
    <w:rsid w:val="00E33FA7"/>
    <w:rsid w:val="00E360F6"/>
    <w:rsid w:val="00E36EF7"/>
    <w:rsid w:val="00E4475D"/>
    <w:rsid w:val="00E64229"/>
    <w:rsid w:val="00E852AF"/>
    <w:rsid w:val="00E91AC6"/>
    <w:rsid w:val="00EA0A87"/>
    <w:rsid w:val="00EA2881"/>
    <w:rsid w:val="00EB3730"/>
    <w:rsid w:val="00EB422B"/>
    <w:rsid w:val="00ED6707"/>
    <w:rsid w:val="00EE7925"/>
    <w:rsid w:val="00F05AE0"/>
    <w:rsid w:val="00F178D8"/>
    <w:rsid w:val="00F22A63"/>
    <w:rsid w:val="00F27ADF"/>
    <w:rsid w:val="00F308FA"/>
    <w:rsid w:val="00F319BA"/>
    <w:rsid w:val="00F511BF"/>
    <w:rsid w:val="00F52573"/>
    <w:rsid w:val="00F6559B"/>
    <w:rsid w:val="00F76D42"/>
    <w:rsid w:val="00FA1EF4"/>
    <w:rsid w:val="00FC38A8"/>
    <w:rsid w:val="00FC3FF9"/>
    <w:rsid w:val="00FC549A"/>
    <w:rsid w:val="00FC6642"/>
    <w:rsid w:val="00FD064F"/>
    <w:rsid w:val="00FD7E06"/>
    <w:rsid w:val="00FE2692"/>
    <w:rsid w:val="00FE40E8"/>
    <w:rsid w:val="00FE4FDC"/>
    <w:rsid w:val="00FE73DF"/>
    <w:rsid w:val="00FF1057"/>
    <w:rsid w:val="00FF1A8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DA357"/>
  <w15:docId w15:val="{09FA2017-43BD-4655-A4C7-FB848144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E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5FD8-0140-4273-8B67-EFEAD984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USER</cp:lastModifiedBy>
  <cp:revision>4</cp:revision>
  <cp:lastPrinted>2018-09-12T07:37:00Z</cp:lastPrinted>
  <dcterms:created xsi:type="dcterms:W3CDTF">2019-09-05T07:23:00Z</dcterms:created>
  <dcterms:modified xsi:type="dcterms:W3CDTF">2019-09-05T07:32:00Z</dcterms:modified>
</cp:coreProperties>
</file>